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3F" w:rsidRPr="00CB3CCB" w:rsidRDefault="00CB3CCB">
      <w:pPr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 xml:space="preserve">      </w:t>
      </w:r>
      <w:r w:rsidRPr="00CB3CCB">
        <w:rPr>
          <w:rFonts w:ascii="Times New Roman" w:hAnsi="Times New Roman" w:cs="Times New Roman"/>
          <w:b/>
          <w:sz w:val="42"/>
        </w:rPr>
        <w:t>AL-WASILAT INTERNATIONAL SCHOOL</w:t>
      </w:r>
    </w:p>
    <w:p w:rsidR="00CB3CCB" w:rsidRPr="00CB3CCB" w:rsidRDefault="00CB3CCB">
      <w:pPr>
        <w:rPr>
          <w:rFonts w:ascii="Times New Roman" w:hAnsi="Times New Roman" w:cs="Times New Roman"/>
          <w:b/>
          <w:sz w:val="28"/>
        </w:rPr>
      </w:pPr>
      <w:r w:rsidRPr="00CB3CCB">
        <w:rPr>
          <w:rFonts w:ascii="Times New Roman" w:hAnsi="Times New Roman" w:cs="Times New Roman"/>
          <w:b/>
          <w:sz w:val="28"/>
        </w:rPr>
        <w:t xml:space="preserve">                                  3</w:t>
      </w:r>
      <w:r w:rsidRPr="00CB3CCB">
        <w:rPr>
          <w:rFonts w:ascii="Times New Roman" w:hAnsi="Times New Roman" w:cs="Times New Roman"/>
          <w:b/>
          <w:sz w:val="28"/>
          <w:vertAlign w:val="superscript"/>
        </w:rPr>
        <w:t xml:space="preserve">rd </w:t>
      </w:r>
      <w:r w:rsidRPr="00CB3CCB">
        <w:rPr>
          <w:rFonts w:ascii="Times New Roman" w:hAnsi="Times New Roman" w:cs="Times New Roman"/>
          <w:b/>
          <w:sz w:val="28"/>
        </w:rPr>
        <w:t>Term Examination</w:t>
      </w:r>
    </w:p>
    <w:p w:rsidR="00CB3CCB" w:rsidRDefault="00CB3CCB">
      <w:pPr>
        <w:rPr>
          <w:rFonts w:ascii="Times New Roman" w:hAnsi="Times New Roman" w:cs="Times New Roman"/>
          <w:b/>
          <w:sz w:val="28"/>
        </w:rPr>
      </w:pPr>
      <w:r w:rsidRPr="00CB3CCB">
        <w:rPr>
          <w:rFonts w:ascii="Times New Roman" w:hAnsi="Times New Roman" w:cs="Times New Roman"/>
          <w:b/>
          <w:sz w:val="28"/>
        </w:rPr>
        <w:t>Subject: Mathematics                                                                    Class: Basic 1</w:t>
      </w:r>
    </w:p>
    <w:p w:rsidR="00CB3CCB" w:rsidRDefault="00CB3C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Section A</w:t>
      </w:r>
    </w:p>
    <w:p w:rsidR="00F95764" w:rsidRPr="00EF0532" w:rsidRDefault="00CB3CCB" w:rsidP="00CB3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0532">
        <w:rPr>
          <w:rFonts w:ascii="Times New Roman" w:hAnsi="Times New Roman" w:cs="Times New Roman"/>
          <w:sz w:val="24"/>
        </w:rPr>
        <w:t xml:space="preserve">Which days </w:t>
      </w:r>
      <w:r w:rsidR="00E52694" w:rsidRPr="00EF0532">
        <w:rPr>
          <w:rFonts w:ascii="Times New Roman" w:hAnsi="Times New Roman" w:cs="Times New Roman"/>
          <w:sz w:val="24"/>
        </w:rPr>
        <w:t xml:space="preserve">of the week comes after Monday (a)Friday </w:t>
      </w:r>
      <w:r w:rsidR="00F95764" w:rsidRPr="00EF0532">
        <w:rPr>
          <w:rFonts w:ascii="Times New Roman" w:hAnsi="Times New Roman" w:cs="Times New Roman"/>
          <w:sz w:val="24"/>
        </w:rPr>
        <w:t>(b)Tuesday (c)Monday</w:t>
      </w:r>
    </w:p>
    <w:p w:rsidR="005F0982" w:rsidRPr="00EF0532" w:rsidRDefault="00F95764" w:rsidP="005F09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0532">
        <w:rPr>
          <w:rFonts w:ascii="Times New Roman" w:hAnsi="Times New Roman" w:cs="Times New Roman"/>
          <w:sz w:val="24"/>
        </w:rPr>
        <w:t>………………</w:t>
      </w:r>
      <w:r w:rsidR="0035332D" w:rsidRPr="00EF0532">
        <w:rPr>
          <w:rFonts w:ascii="Times New Roman" w:hAnsi="Times New Roman" w:cs="Times New Roman"/>
          <w:sz w:val="24"/>
        </w:rPr>
        <w:t xml:space="preserve"> and ……………… are days</w:t>
      </w:r>
      <w:r w:rsidR="00C91F3D" w:rsidRPr="00EF0532">
        <w:rPr>
          <w:rFonts w:ascii="Times New Roman" w:hAnsi="Times New Roman" w:cs="Times New Roman"/>
          <w:sz w:val="24"/>
        </w:rPr>
        <w:t xml:space="preserve"> </w:t>
      </w:r>
      <w:r w:rsidR="005F0982" w:rsidRPr="00EF0532">
        <w:rPr>
          <w:rFonts w:ascii="Times New Roman" w:hAnsi="Times New Roman" w:cs="Times New Roman"/>
          <w:sz w:val="24"/>
        </w:rPr>
        <w:t>of the week we do not go to school. (a)Saturday &amp; Sunday (b)Monday &amp; Tuesday</w:t>
      </w:r>
    </w:p>
    <w:p w:rsidR="00CB3CCB" w:rsidRPr="00EF0532" w:rsidRDefault="005F0982" w:rsidP="00CB3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0532">
        <w:rPr>
          <w:rFonts w:ascii="Times New Roman" w:hAnsi="Times New Roman" w:cs="Times New Roman"/>
          <w:sz w:val="24"/>
        </w:rPr>
        <w:t xml:space="preserve">What is the days of the week before Sunday </w:t>
      </w:r>
      <w:r w:rsidR="00A4144F" w:rsidRPr="00EF0532">
        <w:rPr>
          <w:rFonts w:ascii="Times New Roman" w:hAnsi="Times New Roman" w:cs="Times New Roman"/>
          <w:sz w:val="24"/>
        </w:rPr>
        <w:t>………………… (a)Thursday (b)Wednesday (c)Saturday</w:t>
      </w:r>
    </w:p>
    <w:p w:rsidR="00A4144F" w:rsidRPr="00EF0532" w:rsidRDefault="00A4144F" w:rsidP="00CB3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0532">
        <w:rPr>
          <w:rFonts w:ascii="Times New Roman" w:hAnsi="Times New Roman" w:cs="Times New Roman"/>
          <w:sz w:val="24"/>
        </w:rPr>
        <w:t>Money is saved in the ………………… (a)School (b)Toilet (c)Bank</w:t>
      </w:r>
    </w:p>
    <w:p w:rsidR="00A4144F" w:rsidRPr="00EF0532" w:rsidRDefault="00A4144F" w:rsidP="00CB3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0532">
        <w:rPr>
          <w:rFonts w:ascii="Times New Roman" w:hAnsi="Times New Roman" w:cs="Times New Roman"/>
          <w:sz w:val="24"/>
        </w:rPr>
        <w:t>10</w:t>
      </w:r>
      <m:oMath>
        <m:r>
          <w:rPr>
            <w:rFonts w:ascii="Cambria Math" w:hAnsi="Cambria Math" w:cs="Times New Roman"/>
            <w:sz w:val="24"/>
          </w:rPr>
          <m:t>÷</m:t>
        </m:r>
      </m:oMath>
      <w:r w:rsidRPr="00EF0532">
        <w:rPr>
          <w:rFonts w:ascii="Times New Roman" w:eastAsiaTheme="minorEastAsia" w:hAnsi="Times New Roman" w:cs="Times New Roman"/>
          <w:sz w:val="24"/>
        </w:rPr>
        <w:t>2= (a) 5 (b) 6 (c) 10</w:t>
      </w:r>
    </w:p>
    <w:p w:rsidR="00A4144F" w:rsidRPr="00EF0532" w:rsidRDefault="00A4144F" w:rsidP="00CB3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0532">
        <w:rPr>
          <w:rFonts w:ascii="Times New Roman" w:eastAsiaTheme="minorEastAsia" w:hAnsi="Times New Roman" w:cs="Times New Roman"/>
          <w:sz w:val="24"/>
        </w:rPr>
        <w:t>18</w:t>
      </w:r>
      <m:oMath>
        <m:r>
          <w:rPr>
            <w:rFonts w:ascii="Cambria Math" w:hAnsi="Cambria Math" w:cs="Times New Roman"/>
            <w:sz w:val="24"/>
          </w:rPr>
          <m:t>÷</m:t>
        </m:r>
      </m:oMath>
      <w:r w:rsidRPr="00EF0532">
        <w:rPr>
          <w:rFonts w:ascii="Times New Roman" w:eastAsiaTheme="minorEastAsia" w:hAnsi="Times New Roman" w:cs="Times New Roman"/>
          <w:sz w:val="24"/>
        </w:rPr>
        <w:t>6= (a) 8 (b) 3 (c) 9</w:t>
      </w:r>
    </w:p>
    <w:p w:rsidR="00A4144F" w:rsidRPr="00EF0532" w:rsidRDefault="00A4144F" w:rsidP="00CB3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0532">
        <w:rPr>
          <w:rFonts w:ascii="Times New Roman" w:eastAsiaTheme="minorEastAsia" w:hAnsi="Times New Roman" w:cs="Times New Roman"/>
          <w:sz w:val="24"/>
        </w:rPr>
        <w:t>15</w:t>
      </w:r>
      <m:oMath>
        <m:r>
          <w:rPr>
            <w:rFonts w:ascii="Cambria Math" w:hAnsi="Cambria Math" w:cs="Times New Roman"/>
            <w:sz w:val="24"/>
          </w:rPr>
          <m:t>÷</m:t>
        </m:r>
      </m:oMath>
      <w:r w:rsidRPr="00EF0532">
        <w:rPr>
          <w:rFonts w:ascii="Times New Roman" w:eastAsiaTheme="minorEastAsia" w:hAnsi="Times New Roman" w:cs="Times New Roman"/>
          <w:sz w:val="24"/>
        </w:rPr>
        <w:t xml:space="preserve">5= (a) 5 (b) </w:t>
      </w:r>
      <w:r w:rsidR="00FB51A0" w:rsidRPr="00EF0532">
        <w:rPr>
          <w:rFonts w:ascii="Times New Roman" w:eastAsiaTheme="minorEastAsia" w:hAnsi="Times New Roman" w:cs="Times New Roman"/>
          <w:sz w:val="24"/>
        </w:rPr>
        <w:t>3 (c) 15</w:t>
      </w:r>
    </w:p>
    <w:p w:rsidR="00FB51A0" w:rsidRPr="00EF0532" w:rsidRDefault="00FB51A0" w:rsidP="00FB51A0">
      <w:pPr>
        <w:rPr>
          <w:rFonts w:ascii="Times New Roman" w:hAnsi="Times New Roman" w:cs="Times New Roman"/>
          <w:b/>
          <w:sz w:val="28"/>
        </w:rPr>
      </w:pPr>
      <w:r w:rsidRPr="00EF0532">
        <w:rPr>
          <w:rFonts w:ascii="Times New Roman" w:hAnsi="Times New Roman" w:cs="Times New Roman"/>
          <w:b/>
          <w:sz w:val="26"/>
        </w:rPr>
        <w:t xml:space="preserve">Tick </w:t>
      </w:r>
      <w:r w:rsidRPr="00EF0532">
        <w:rPr>
          <w:rFonts w:ascii="Times New Roman" w:hAnsi="Times New Roman" w:cs="Times New Roman"/>
          <w:b/>
          <w:sz w:val="28"/>
        </w:rPr>
        <w:t>√ which is heavier</w:t>
      </w:r>
    </w:p>
    <w:p w:rsidR="00FB51A0" w:rsidRDefault="00C704C4" w:rsidP="00FB51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88189</wp:posOffset>
                </wp:positionH>
                <wp:positionV relativeFrom="paragraph">
                  <wp:posOffset>10028</wp:posOffset>
                </wp:positionV>
                <wp:extent cx="680085" cy="698404"/>
                <wp:effectExtent l="0" t="0" r="24765" b="2603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" cy="698404"/>
                          <a:chOff x="0" y="0"/>
                          <a:chExt cx="680085" cy="698404"/>
                        </a:xfrm>
                        <a:solidFill>
                          <a:schemeClr val="tx1"/>
                        </a:solidFill>
                      </wpg:grpSpPr>
                      <wps:wsp>
                        <wps:cNvPr id="10" name="Arc 10"/>
                        <wps:cNvSpPr/>
                        <wps:spPr>
                          <a:xfrm>
                            <a:off x="34505" y="8627"/>
                            <a:ext cx="335915" cy="224155"/>
                          </a:xfrm>
                          <a:prstGeom prst="arc">
                            <a:avLst>
                              <a:gd name="adj1" fmla="val 12392405"/>
                              <a:gd name="adj2" fmla="val 0"/>
                            </a:avLst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680085" cy="698404"/>
                            <a:chOff x="0" y="0"/>
                            <a:chExt cx="680085" cy="698404"/>
                          </a:xfrm>
                          <a:grpFill/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86264"/>
                              <a:ext cx="680085" cy="6121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B51A0" w:rsidRDefault="00FB51A0" w:rsidP="00FB51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Arc 29"/>
                          <wps:cNvSpPr/>
                          <wps:spPr>
                            <a:xfrm>
                              <a:off x="319177" y="0"/>
                              <a:ext cx="335915" cy="224155"/>
                            </a:xfrm>
                            <a:prstGeom prst="arc">
                              <a:avLst>
                                <a:gd name="adj1" fmla="val 12392405"/>
                                <a:gd name="adj2" fmla="val 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Arc 42"/>
                          <wps:cNvSpPr/>
                          <wps:spPr>
                            <a:xfrm>
                              <a:off x="17253" y="17253"/>
                              <a:ext cx="335915" cy="224155"/>
                            </a:xfrm>
                            <a:prstGeom prst="arc">
                              <a:avLst>
                                <a:gd name="adj1" fmla="val 12392405"/>
                                <a:gd name="adj2" fmla="val 0"/>
                              </a:avLst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4" o:spid="_x0000_s1026" style="position:absolute;left:0;text-align:left;margin-left:30.55pt;margin-top:.8pt;width:53.55pt;height:55pt;z-index:251744256" coordsize="6800,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">
                <v:shape id="Arc 10" o:spid="_x0000_s1027" style="position:absolute;left:345;top:86;width:3359;height:2241;visibility:visible;mso-wrap-style:square;v-text-anchor:middle" coordsize="335915,22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ljmMUA&#10;AADbAAAADwAAAGRycy9kb3ducmV2LnhtbESPT0/CQBDF7yZ+h82YcJOtHPxTWYhSIMYTgnoeumPb&#10;2J2tuwst3545kHibyXvz3m+m88G16kghNp4N3I0zUMSltw1XBj53q9tHUDEhW2w9k4ETRZjPrq+m&#10;mFvf8wcdt6lSEsIxRwN1Sl2udSxrchjHviMW7ccHh0nWUGkbsJdw1+pJlt1rhw1LQ40dLWoqf7cH&#10;Z+D7b9l/bd5f9/sH3W/WYVkUu6fCmNHN8PIMKtGQ/s2X6zcr+EIvv8gAen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WOYxQAAANsAAAAPAAAAAAAAAAAAAAAAAJgCAABkcnMv&#10;ZG93bnJldi54bWxQSwUGAAAAAAQABAD1AAAAigMAAAAA&#10;" path="m33493,44919nsc70789,11668,132584,-5094,194069,1363v81675,8577,141847,55543,141847,110715l167958,112078,33493,44919xem33493,44919nfc70789,11668,132584,-5094,194069,1363v81675,8577,141847,55543,141847,110715e" filled="f" strokecolor="black [3213]">
                  <v:path arrowok="t" o:connecttype="custom" o:connectlocs="33493,44919;194069,1363;335916,112078" o:connectangles="0,0,0"/>
                </v:shape>
                <v:group id="Group 43" o:spid="_x0000_s1028" style="position:absolute;width:6800;height:6984" coordsize="6800,6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Oval 1" o:spid="_x0000_s1029" style="position:absolute;top:862;width:6800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2zW78A&#10;AADaAAAADwAAAGRycy9kb3ducmV2LnhtbERPS4vCMBC+L/gfwgheRNO1sGo1iiyIuhfxeR6asS02&#10;k9JErf/eCMKeho/vOdN5Y0pxp9oVlhV89yMQxKnVBWcKjodlbwTCeWSNpWVS8CQH81nra4qJtg/e&#10;0X3vMxFC2CWoIPe+SqR0aU4GXd9WxIG72NqgD7DOpK7xEcJNKQdR9CMNFhwacqzoN6f0ur8ZBeP1&#10;6fgnL8OmG6+u482Z4sJsY6U67WYxAeGp8f/ij3utw3x4v/K+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DbNbvwAAANoAAAAPAAAAAAAAAAAAAAAAAJgCAABkcnMvZG93bnJl&#10;di54bWxQSwUGAAAAAAQABAD1AAAAhAMAAAAA&#10;" filled="f" strokecolor="black [3213]" strokeweight="2pt">
                    <v:textbox>
                      <w:txbxContent>
                        <w:p w:rsidR="00FB51A0" w:rsidRDefault="00FB51A0" w:rsidP="00FB51A0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Arc 29" o:spid="_x0000_s1030" style="position:absolute;left:3191;width:3359;height:2241;visibility:visible;mso-wrap-style:square;v-text-anchor:middle" coordsize="335915,22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AuMUA&#10;AADbAAAADwAAAGRycy9kb3ducmV2LnhtbESPzW7CMBCE70i8g7VI3MCBQ1sCBrUNVFVP/LScl3ib&#10;RMTr1HZJ+vY1EhLH0cx8o1msOlOLCzlfWVYwGScgiHOrKy4UfB42oycQPiBrrC2Tgj/ysFr2ewtM&#10;tW15R5d9KESEsE9RQRlCk0rp85IM+rFtiKP3bZ3BEKUrpHbYRrip5TRJHqTBiuNCiQ29lpSf979G&#10;wfFn3X5tP15Op0fZbt/cOssOs0yp4aB7noMI1IV7+NZ+1wqmM7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wC4xQAAANsAAAAPAAAAAAAAAAAAAAAAAJgCAABkcnMv&#10;ZG93bnJldi54bWxQSwUGAAAAAAQABAD1AAAAigMAAAAA&#10;" path="m33493,44919nsc70789,11668,132584,-5094,194069,1363v81675,8577,141847,55543,141847,110715l167958,112078,33493,44919xem33493,44919nfc70789,11668,132584,-5094,194069,1363v81675,8577,141847,55543,141847,110715e" filled="f" strokecolor="black [3213]">
                    <v:path arrowok="t" o:connecttype="custom" o:connectlocs="33493,44919;194069,1363;335916,112078" o:connectangles="0,0,0"/>
                  </v:shape>
                  <v:shape id="Arc 42" o:spid="_x0000_s1031" style="position:absolute;left:172;top:172;width:3359;height:2242;visibility:visible;mso-wrap-style:square;v-text-anchor:middle" coordsize="335915,22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R3acUA&#10;AADbAAAADwAAAGRycy9kb3ducmV2LnhtbESPzW7CMBCE75V4B2uRuBWnqGpLwCDa0Krqif/zEm+T&#10;iHid2oaEt6+RKvU4mplvNNN5Z2pxIecrywoehgkI4tzqigsFu+37/QsIH5A11pZJwZU8zGe9uymm&#10;2ra8pssmFCJC2KeooAyhSaX0eUkG/dA2xNH7ts5giNIVUjtsI9zUcpQkT9JgxXGhxIbeSspPm7NR&#10;cPhZtvvV1+vx+Czb1YdbZtl2nCk16HeLCYhAXfgP/7U/tYLHEdy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HdpxQAAANsAAAAPAAAAAAAAAAAAAAAAAJgCAABkcnMv&#10;ZG93bnJldi54bWxQSwUGAAAAAAQABAD1AAAAigMAAAAA&#10;" path="m33493,44919nsc70789,11668,132584,-5094,194069,1363v81675,8577,141847,55543,141847,110715l167958,112078,33493,44919xem33493,44919nfc70789,11668,132584,-5094,194069,1363v81675,8577,141847,55543,141847,110715e" filled="f" strokecolor="black [3213]">
                    <v:path arrowok="t" o:connecttype="custom" o:connectlocs="33493,44919;194069,1363;335916,112078" o:connectangles="0,0,0"/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C99E20" wp14:editId="39C3D691">
                <wp:simplePos x="0" y="0"/>
                <wp:positionH relativeFrom="column">
                  <wp:posOffset>452120</wp:posOffset>
                </wp:positionH>
                <wp:positionV relativeFrom="paragraph">
                  <wp:posOffset>3175</wp:posOffset>
                </wp:positionV>
                <wp:extent cx="335915" cy="224155"/>
                <wp:effectExtent l="0" t="0" r="26035" b="0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24155"/>
                        </a:xfrm>
                        <a:prstGeom prst="arc">
                          <a:avLst>
                            <a:gd name="adj1" fmla="val 1239240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" o:spid="_x0000_s1026" style="position:absolute;margin-left:35.6pt;margin-top:.25pt;width:26.45pt;height:1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" path="m33493,44919nsc70789,11668,132584,-5094,194069,1363v81675,8577,141847,55543,141847,110715l167958,112078,33493,44919xem33493,44919nfc70789,11668,132584,-5094,194069,1363v81675,8577,141847,55543,141847,110715e" filled="f" strokecolor="#4579b8 [3044]">
                <v:path arrowok="t" o:connecttype="custom" o:connectlocs="33493,44919;194069,1363;335916,11207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0B4135" wp14:editId="2FD16180">
                <wp:simplePos x="0" y="0"/>
                <wp:positionH relativeFrom="column">
                  <wp:posOffset>683260</wp:posOffset>
                </wp:positionH>
                <wp:positionV relativeFrom="paragraph">
                  <wp:posOffset>26035</wp:posOffset>
                </wp:positionV>
                <wp:extent cx="335915" cy="224155"/>
                <wp:effectExtent l="0" t="0" r="2603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24155"/>
                        </a:xfrm>
                        <a:prstGeom prst="arc">
                          <a:avLst>
                            <a:gd name="adj1" fmla="val 1239240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" o:spid="_x0000_s1026" style="position:absolute;margin-left:53.8pt;margin-top:2.05pt;width:26.4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" path="m33493,44919nsc70789,11668,132584,-5094,194069,1363v81675,8577,141847,55543,141847,110715l167958,112078,33493,44919xem33493,44919nfc70789,11668,132584,-5094,194069,1363v81675,8577,141847,55543,141847,110715e" filled="f" strokecolor="#4579b8 [3044]">
                <v:path arrowok="t" o:connecttype="custom" o:connectlocs="33493,44919;194069,1363;335916,112078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963DC6" wp14:editId="34CC9957">
                <wp:simplePos x="0" y="0"/>
                <wp:positionH relativeFrom="column">
                  <wp:posOffset>715010</wp:posOffset>
                </wp:positionH>
                <wp:positionV relativeFrom="paragraph">
                  <wp:posOffset>48895</wp:posOffset>
                </wp:positionV>
                <wp:extent cx="335915" cy="224155"/>
                <wp:effectExtent l="0" t="0" r="26035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24155"/>
                        </a:xfrm>
                        <a:prstGeom prst="arc">
                          <a:avLst>
                            <a:gd name="adj1" fmla="val 1239240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56.3pt;margin-top:3.85pt;width:26.45pt;height:1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" path="m33493,44919nsc70789,11668,132584,-5094,194069,1363v81675,8577,141847,55543,141847,110715l167958,112078,33493,44919xem33493,44919nfc70789,11668,132584,-5094,194069,1363v81675,8577,141847,55543,141847,110715e" filled="f" strokecolor="#4579b8 [3044]">
                <v:path arrowok="t" o:connecttype="custom" o:connectlocs="33493,44919;194069,1363;335916,112078" o:connectangles="0,0,0"/>
              </v:shape>
            </w:pict>
          </mc:Fallback>
        </mc:AlternateContent>
      </w:r>
      <w:r w:rsidR="00EF05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6BDD34" wp14:editId="2311FF6A">
                <wp:simplePos x="0" y="0"/>
                <wp:positionH relativeFrom="column">
                  <wp:posOffset>3018155</wp:posOffset>
                </wp:positionH>
                <wp:positionV relativeFrom="paragraph">
                  <wp:posOffset>196586</wp:posOffset>
                </wp:positionV>
                <wp:extent cx="879475" cy="249555"/>
                <wp:effectExtent l="0" t="0" r="0" b="0"/>
                <wp:wrapNone/>
                <wp:docPr id="13" name="Ca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49555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532" w:rsidRDefault="00EF0532" w:rsidP="00EF0532">
                            <w:pPr>
                              <w:jc w:val="center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3" o:spid="_x0000_s1032" type="#_x0000_t22" style="position:absolute;left:0;text-align:left;margin-left:237.65pt;margin-top:15.5pt;width:69.25pt;height:1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" adj="10800" fillcolor="black [3213]" stroked="f" strokeweight="2pt">
                <v:textbox>
                  <w:txbxContent>
                    <w:p w:rsidR="00EF0532" w:rsidRDefault="00EF0532" w:rsidP="00EF0532">
                      <w:pPr>
                        <w:jc w:val="center"/>
                      </w:pPr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B51A0">
        <w:rPr>
          <w:rFonts w:ascii="Times New Roman" w:hAnsi="Times New Roman" w:cs="Times New Roman"/>
          <w:sz w:val="26"/>
        </w:rPr>
        <w:t xml:space="preserve">                                             </w:t>
      </w:r>
    </w:p>
    <w:p w:rsidR="00EF0532" w:rsidRPr="00EF0532" w:rsidRDefault="00EF0532" w:rsidP="00EF0532">
      <w:pPr>
        <w:ind w:left="360"/>
        <w:rPr>
          <w:rFonts w:ascii="Times New Roman" w:hAnsi="Times New Roman" w:cs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5595BF" wp14:editId="495E82EC">
                <wp:simplePos x="0" y="0"/>
                <wp:positionH relativeFrom="column">
                  <wp:posOffset>4037965</wp:posOffset>
                </wp:positionH>
                <wp:positionV relativeFrom="paragraph">
                  <wp:posOffset>19685</wp:posOffset>
                </wp:positionV>
                <wp:extent cx="344805" cy="180975"/>
                <wp:effectExtent l="0" t="0" r="1714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17.95pt;margin-top:1.55pt;width:27.1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aMlgIAAKs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" fillcolor="white [3212]" strokecolor="black [3213]" strokeweight="2pt"/>
            </w:pict>
          </mc:Fallback>
        </mc:AlternateContent>
      </w:r>
      <w:r w:rsidR="00FB51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6915A" wp14:editId="5BA30076">
                <wp:simplePos x="0" y="0"/>
                <wp:positionH relativeFrom="column">
                  <wp:posOffset>1152154</wp:posOffset>
                </wp:positionH>
                <wp:positionV relativeFrom="paragraph">
                  <wp:posOffset>170180</wp:posOffset>
                </wp:positionV>
                <wp:extent cx="344805" cy="180975"/>
                <wp:effectExtent l="0" t="0" r="1714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0.7pt;margin-top:13.4pt;width:27.15pt;height:1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j+DlAIAAKs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6"/>
        </w:rPr>
        <w:t xml:space="preserve">   </w:t>
      </w:r>
      <w:r w:rsidRPr="00EF0532">
        <w:rPr>
          <w:rFonts w:ascii="Times New Roman" w:hAnsi="Times New Roman" w:cs="Times New Roman"/>
          <w:sz w:val="26"/>
        </w:rPr>
        <w:t xml:space="preserve">                                                                       </w:t>
      </w:r>
    </w:p>
    <w:p w:rsidR="00EF0532" w:rsidRDefault="0012479A" w:rsidP="00EF0532">
      <w:pPr>
        <w:ind w:left="360"/>
        <w:rPr>
          <w:rFonts w:ascii="Times New Roman" w:hAnsi="Times New Roman" w:cs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0594F4" wp14:editId="55302F3A">
                <wp:simplePos x="0" y="0"/>
                <wp:positionH relativeFrom="column">
                  <wp:posOffset>2871470</wp:posOffset>
                </wp:positionH>
                <wp:positionV relativeFrom="paragraph">
                  <wp:posOffset>328295</wp:posOffset>
                </wp:positionV>
                <wp:extent cx="767715" cy="809625"/>
                <wp:effectExtent l="0" t="0" r="0" b="9525"/>
                <wp:wrapNone/>
                <wp:docPr id="12" name="Ca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809625"/>
                        </a:xfrm>
                        <a:prstGeom prst="can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" o:spid="_x0000_s1026" type="#_x0000_t22" style="position:absolute;margin-left:226.1pt;margin-top:25.85pt;width:60.4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" adj="10241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507ABF0" wp14:editId="725C024E">
                <wp:simplePos x="0" y="0"/>
                <wp:positionH relativeFrom="column">
                  <wp:posOffset>364119</wp:posOffset>
                </wp:positionH>
                <wp:positionV relativeFrom="paragraph">
                  <wp:posOffset>262255</wp:posOffset>
                </wp:positionV>
                <wp:extent cx="1157605" cy="557530"/>
                <wp:effectExtent l="0" t="95250" r="0" b="139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17248">
                          <a:off x="0" y="0"/>
                          <a:ext cx="1157605" cy="557530"/>
                          <a:chOff x="0" y="0"/>
                          <a:chExt cx="1399144" cy="648648"/>
                        </a:xfrm>
                      </wpg:grpSpPr>
                      <wps:wsp>
                        <wps:cNvPr id="6" name="Rectangle 6"/>
                        <wps:cNvSpPr/>
                        <wps:spPr>
                          <a:xfrm rot="6712030">
                            <a:off x="560718" y="-224287"/>
                            <a:ext cx="131445" cy="10623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Isosceles Triangle 7"/>
                        <wps:cNvSpPr/>
                        <wps:spPr>
                          <a:xfrm rot="6584538">
                            <a:off x="1155939" y="405443"/>
                            <a:ext cx="184785" cy="301625"/>
                          </a:xfrm>
                          <a:prstGeom prst="triangle">
                            <a:avLst>
                              <a:gd name="adj" fmla="val 33784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 rot="6712030"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28.65pt;margin-top:20.65pt;width:91.15pt;height:43.9pt;rotation:455746fd;z-index:251682816;mso-width-relative:margin;mso-height-relative:margin" coordsize="13991,6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">
                <v:rect id="Rectangle 6" o:spid="_x0000_s1027" style="position:absolute;left:5606;top:-2243;width:1315;height:10624;rotation:73313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6ZsQA&#10;AADaAAAADwAAAGRycy9kb3ducmV2LnhtbESPzWrDMBCE74W8g9hCLiaRGqhTHMsmFAI5hJamPTS3&#10;xVr/UGtlLCVx3j4qFHocZuYbJi8n24sLjb5zrOFpqUAQV8503Gj4+twtXkD4gGywd0wabuShLGYP&#10;OWbGXfmDLsfQiAhhn6GGNoQhk9JXLVn0SzcQR692o8UQ5dhIM+I1wm0vV0ql0mLHcaHFgV5bqn6O&#10;Z6tBHd6TNX+vjd/z6k0lp1Oo+2et54/TdgMi0BT+w3/tvdGQwu+Ve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+mbEAAAA2gAAAA8AAAAAAAAAAAAAAAAAmAIAAGRycy9k&#10;b3ducmV2LnhtbFBLBQYAAAAABAAEAPUAAACJAwAAAAA=&#10;" fillcolor="black [3213]" stroked="f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8" type="#_x0000_t5" style="position:absolute;left:11559;top:4054;width:1848;height:3016;rotation:71920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AqcMA&#10;AADaAAAADwAAAGRycy9kb3ducmV2LnhtbESPQWsCMRSE7wX/Q3hCb5rVBS2rUUQQe6gHtR68PTbP&#10;3dXNy5pE3fbXN4LQ4zAz3zDTeWtqcSfnK8sKBv0EBHFudcWFgu/9qvcBwgdkjbVlUvBDHuazztsU&#10;M20fvKX7LhQiQthnqKAMocmk9HlJBn3fNsTRO1lnMETpCqkdPiLc1HKYJCNpsOK4UGJDy5Lyy+5m&#10;FKzHl6/bpkldeqBjcT34M6fXX6Xeu+1iAiJQG/7Dr/anVjCG55V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4AqcMAAADaAAAADwAAAAAAAAAAAAAAAACYAgAAZHJzL2Rv&#10;d25yZXYueG1sUEsFBgAAAAAEAAQA9QAAAIgDAAAAAA==&#10;" adj="7297" fillcolor="black [3213]" stroked="f" strokeweight="2pt"/>
                <v:rect id="Rectangle 9" o:spid="_x0000_s1029" style="position:absolute;width:1758;height:1758;rotation:73313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uFMQA&#10;AADaAAAADwAAAGRycy9kb3ducmV2LnhtbESPQWvCQBSE70L/w/IKvYjZVaja1FWkUMhBKo0emtsj&#10;+0xCs29Ddmviv+8WhB6HmfmG2exG24or9b5xrGGeKBDEpTMNVxrOp/fZGoQPyAZbx6ThRh5224fJ&#10;BlPjBv6kax4qESHsU9RQh9ClUvqyJos+cR1x9C6utxii7Ctpehwi3LZyodRSWmw4LtTY0VtN5Xf+&#10;YzWow3G64q+V8RkvPtS0KMKlfdb66XHcv4IINIb/8L2dGQ0v8Hcl3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bhTEAAAA2gAAAA8AAAAAAAAAAAAAAAAAmAIAAGRycy9k&#10;b3ducmV2LnhtbFBLBQYAAAAABAAEAPUAAACJAwAAAAA=&#10;" fillcolor="black [3213]" stroked="f" strokeweight="2pt"/>
              </v:group>
            </w:pict>
          </mc:Fallback>
        </mc:AlternateContent>
      </w:r>
    </w:p>
    <w:p w:rsidR="00EF0532" w:rsidRPr="00EF0532" w:rsidRDefault="00EF0532" w:rsidP="00EF05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</w:rPr>
      </w:pPr>
    </w:p>
    <w:p w:rsidR="00EF0532" w:rsidRPr="0012479A" w:rsidRDefault="0012479A" w:rsidP="0012479A">
      <w:pPr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886D2" wp14:editId="5E190080">
                <wp:simplePos x="0" y="0"/>
                <wp:positionH relativeFrom="column">
                  <wp:posOffset>3872230</wp:posOffset>
                </wp:positionH>
                <wp:positionV relativeFrom="paragraph">
                  <wp:posOffset>159385</wp:posOffset>
                </wp:positionV>
                <wp:extent cx="344805" cy="180975"/>
                <wp:effectExtent l="0" t="0" r="1714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04.9pt;margin-top:12.55pt;width:27.1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+Glg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8A548" wp14:editId="4FE985A2">
                <wp:simplePos x="0" y="0"/>
                <wp:positionH relativeFrom="column">
                  <wp:posOffset>1518285</wp:posOffset>
                </wp:positionH>
                <wp:positionV relativeFrom="paragraph">
                  <wp:posOffset>85725</wp:posOffset>
                </wp:positionV>
                <wp:extent cx="344805" cy="180975"/>
                <wp:effectExtent l="0" t="0" r="1714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19.55pt;margin-top:6.75pt;width:27.1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" fillcolor="white [3212]" strokecolor="black [3213]" strokeweight="2pt"/>
            </w:pict>
          </mc:Fallback>
        </mc:AlternateContent>
      </w:r>
    </w:p>
    <w:p w:rsidR="00D20DA2" w:rsidRDefault="00D20DA2" w:rsidP="00A220A4">
      <w:pPr>
        <w:ind w:left="360"/>
        <w:rPr>
          <w:rFonts w:ascii="Times New Roman" w:hAnsi="Times New Roman" w:cs="Times New Roman"/>
          <w:sz w:val="26"/>
        </w:rPr>
      </w:pPr>
    </w:p>
    <w:p w:rsidR="00A220A4" w:rsidRDefault="00D20DA2" w:rsidP="00A220A4">
      <w:pPr>
        <w:ind w:left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A220A4" w:rsidRPr="00EF0532">
        <w:rPr>
          <w:rFonts w:ascii="Times New Roman" w:hAnsi="Times New Roman" w:cs="Times New Roman"/>
          <w:b/>
          <w:sz w:val="26"/>
        </w:rPr>
        <w:t>Add the length</w:t>
      </w:r>
      <w:r w:rsidR="00EF0532" w:rsidRPr="00EF0532">
        <w:rPr>
          <w:rFonts w:ascii="Times New Roman" w:hAnsi="Times New Roman" w:cs="Times New Roman"/>
          <w:b/>
          <w:sz w:val="26"/>
        </w:rPr>
        <w:t xml:space="preserve"> of each side</w:t>
      </w:r>
    </w:p>
    <w:p w:rsidR="00D20DA2" w:rsidRPr="00D20DA2" w:rsidRDefault="00D71658" w:rsidP="00D20D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53453F" wp14:editId="6E945C9F">
                <wp:simplePos x="0" y="0"/>
                <wp:positionH relativeFrom="column">
                  <wp:posOffset>502021</wp:posOffset>
                </wp:positionH>
                <wp:positionV relativeFrom="paragraph">
                  <wp:posOffset>140970</wp:posOffset>
                </wp:positionV>
                <wp:extent cx="986790" cy="302260"/>
                <wp:effectExtent l="37465" t="0" r="1174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24081">
                          <a:off x="0" y="0"/>
                          <a:ext cx="9867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567" w:rsidRPr="00D20DA2" w:rsidRDefault="00CE0567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3" type="#_x0000_t202" style="position:absolute;left:0;text-align:left;margin-left:39.55pt;margin-top:11.1pt;width:77.7pt;height:23.8pt;rotation:461382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" filled="f" stroked="f">
                <v:textbox>
                  <w:txbxContent>
                    <w:p w:rsidR="00CE0567" w:rsidRPr="00D20DA2" w:rsidRDefault="00CE0567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D20D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23EB1" wp14:editId="6D1BDAC0">
                <wp:simplePos x="0" y="0"/>
                <wp:positionH relativeFrom="column">
                  <wp:posOffset>-24130</wp:posOffset>
                </wp:positionH>
                <wp:positionV relativeFrom="paragraph">
                  <wp:posOffset>276596</wp:posOffset>
                </wp:positionV>
                <wp:extent cx="986790" cy="302260"/>
                <wp:effectExtent l="113665" t="0" r="1746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14607">
                          <a:off x="0" y="0"/>
                          <a:ext cx="9867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DA2" w:rsidRPr="00D20DA2" w:rsidRDefault="00D20DA2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-1.9pt;margin-top:21.8pt;width:77.7pt;height:23.8pt;rotation:-424388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" filled="f" stroked="f">
                <v:textbox>
                  <w:txbxContent>
                    <w:p w:rsidR="00D20DA2" w:rsidRPr="00D20DA2" w:rsidRDefault="00D20DA2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D20DA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3D868" wp14:editId="08B1F3EA">
                <wp:simplePos x="0" y="0"/>
                <wp:positionH relativeFrom="column">
                  <wp:posOffset>414391</wp:posOffset>
                </wp:positionH>
                <wp:positionV relativeFrom="paragraph">
                  <wp:posOffset>-1270</wp:posOffset>
                </wp:positionV>
                <wp:extent cx="672465" cy="810260"/>
                <wp:effectExtent l="0" t="0" r="13335" b="2794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81026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6" o:spid="_x0000_s1026" type="#_x0000_t5" style="position:absolute;margin-left:32.65pt;margin-top:-.1pt;width:52.95pt;height:6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" filled="f" strokecolor="black [3213]" strokeweight="2pt"/>
            </w:pict>
          </mc:Fallback>
        </mc:AlternateContent>
      </w:r>
    </w:p>
    <w:p w:rsidR="00EF0532" w:rsidRPr="00EF0532" w:rsidRDefault="003533D3" w:rsidP="00A220A4">
      <w:pPr>
        <w:ind w:left="360"/>
        <w:rPr>
          <w:rFonts w:ascii="Times New Roman" w:hAnsi="Times New Roman" w:cs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DF33F7" wp14:editId="30D99A72">
                <wp:simplePos x="0" y="0"/>
                <wp:positionH relativeFrom="column">
                  <wp:posOffset>1498817</wp:posOffset>
                </wp:positionH>
                <wp:positionV relativeFrom="paragraph">
                  <wp:posOffset>34062</wp:posOffset>
                </wp:positionV>
                <wp:extent cx="344805" cy="180975"/>
                <wp:effectExtent l="0" t="0" r="1714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18pt;margin-top:2.7pt;width:27.1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" fillcolor="white [3212]" strokecolor="black [3213]" strokeweight="2pt"/>
            </w:pict>
          </mc:Fallback>
        </mc:AlternateContent>
      </w:r>
      <w:r w:rsidR="00D401CF">
        <w:rPr>
          <w:rFonts w:ascii="Times New Roman" w:hAnsi="Times New Roman" w:cs="Times New Roman"/>
          <w:sz w:val="26"/>
        </w:rPr>
        <w:tab/>
      </w:r>
      <w:r w:rsidR="00D401CF">
        <w:rPr>
          <w:rFonts w:ascii="Times New Roman" w:hAnsi="Times New Roman" w:cs="Times New Roman"/>
          <w:sz w:val="26"/>
        </w:rPr>
        <w:tab/>
      </w:r>
      <w:r w:rsidR="00D401CF">
        <w:rPr>
          <w:rFonts w:ascii="Times New Roman" w:hAnsi="Times New Roman" w:cs="Times New Roman"/>
          <w:sz w:val="26"/>
        </w:rPr>
        <w:tab/>
        <w:t>=          cm</w:t>
      </w:r>
    </w:p>
    <w:p w:rsidR="006B2778" w:rsidRDefault="006D707A" w:rsidP="00A220A4">
      <w:pPr>
        <w:ind w:left="360"/>
        <w:rPr>
          <w:rFonts w:ascii="Times New Roman" w:hAnsi="Times New Roman" w:cs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D27579" wp14:editId="5EF15E73">
                <wp:simplePos x="0" y="0"/>
                <wp:positionH relativeFrom="column">
                  <wp:posOffset>366024</wp:posOffset>
                </wp:positionH>
                <wp:positionV relativeFrom="paragraph">
                  <wp:posOffset>302895</wp:posOffset>
                </wp:positionV>
                <wp:extent cx="986790" cy="3359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07A" w:rsidRDefault="006D707A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6D707A" w:rsidRDefault="006D707A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707A" w:rsidRPr="00D20DA2" w:rsidRDefault="006D707A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8.8pt;margin-top:23.85pt;width:77.7pt;height:26.4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" filled="f" stroked="f">
                <v:textbox>
                  <w:txbxContent>
                    <w:p w:rsidR="006D707A" w:rsidRDefault="006D707A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6D707A" w:rsidRDefault="006D707A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D707A" w:rsidRPr="00D20DA2" w:rsidRDefault="006D707A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77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CFAA6B" wp14:editId="31C9A29D">
                <wp:simplePos x="0" y="0"/>
                <wp:positionH relativeFrom="column">
                  <wp:posOffset>124724</wp:posOffset>
                </wp:positionH>
                <wp:positionV relativeFrom="paragraph">
                  <wp:posOffset>86360</wp:posOffset>
                </wp:positionV>
                <wp:extent cx="986790" cy="335915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0567" w:rsidRDefault="00CE0567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6B2778" w:rsidRDefault="006B2778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B2778" w:rsidRPr="00D20DA2" w:rsidRDefault="006B2778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9.8pt;margin-top:6.8pt;width:77.7pt;height:26.4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" filled="f" stroked="f">
                <v:textbox>
                  <w:txbxContent>
                    <w:p w:rsidR="00CE0567" w:rsidRDefault="00CE0567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6B2778" w:rsidRDefault="006B2778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B2778" w:rsidRPr="00D20DA2" w:rsidRDefault="006B2778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F0532" w:rsidRPr="00EF0532" w:rsidRDefault="00EF0532" w:rsidP="00A220A4">
      <w:pPr>
        <w:ind w:left="360"/>
        <w:rPr>
          <w:rFonts w:ascii="Times New Roman" w:hAnsi="Times New Roman" w:cs="Times New Roman"/>
          <w:sz w:val="26"/>
        </w:rPr>
      </w:pPr>
    </w:p>
    <w:p w:rsidR="00295173" w:rsidRDefault="003533D3" w:rsidP="00D401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702F6A" wp14:editId="2DD7A8D6">
                <wp:simplePos x="0" y="0"/>
                <wp:positionH relativeFrom="column">
                  <wp:posOffset>-142240</wp:posOffset>
                </wp:positionH>
                <wp:positionV relativeFrom="paragraph">
                  <wp:posOffset>790204</wp:posOffset>
                </wp:positionV>
                <wp:extent cx="986790" cy="335915"/>
                <wp:effectExtent l="0" t="95250" r="0" b="1022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622703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3D3" w:rsidRDefault="003533D3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3533D3" w:rsidRDefault="003533D3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33D3" w:rsidRPr="00D20DA2" w:rsidRDefault="003533D3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-11.2pt;margin-top:62.2pt;width:77.7pt;height:26.45pt;rotation:10897869fd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" filled="f" stroked="f">
                <v:textbox>
                  <w:txbxContent>
                    <w:p w:rsidR="003533D3" w:rsidRDefault="003533D3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3533D3" w:rsidRDefault="003533D3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533D3" w:rsidRPr="00D20DA2" w:rsidRDefault="003533D3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0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4DD7A" wp14:editId="2F6172F4">
                <wp:simplePos x="0" y="0"/>
                <wp:positionH relativeFrom="column">
                  <wp:posOffset>524881</wp:posOffset>
                </wp:positionH>
                <wp:positionV relativeFrom="paragraph">
                  <wp:posOffset>198120</wp:posOffset>
                </wp:positionV>
                <wp:extent cx="873934" cy="302260"/>
                <wp:effectExtent l="0" t="38100" r="2540" b="406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0821">
                          <a:off x="0" y="0"/>
                          <a:ext cx="87393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07A" w:rsidRPr="00D20DA2" w:rsidRDefault="003533D3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D707A"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6D707A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41.35pt;margin-top:15.6pt;width:68.8pt;height:23.8pt;rotation:38319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" filled="f" stroked="f">
                <v:textbox>
                  <w:txbxContent>
                    <w:p w:rsidR="006D707A" w:rsidRPr="00D20DA2" w:rsidRDefault="003533D3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D707A"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6D707A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6B2778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83C81E" wp14:editId="02A0F9B3">
                <wp:simplePos x="0" y="0"/>
                <wp:positionH relativeFrom="column">
                  <wp:posOffset>210132</wp:posOffset>
                </wp:positionH>
                <wp:positionV relativeFrom="paragraph">
                  <wp:posOffset>239712</wp:posOffset>
                </wp:positionV>
                <wp:extent cx="1036320" cy="257175"/>
                <wp:effectExtent l="218122" t="10478" r="210503" b="20002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67206">
                          <a:off x="0" y="0"/>
                          <a:ext cx="103632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778" w:rsidRDefault="006B2778" w:rsidP="006B2778">
                            <w:pPr>
                              <w:jc w:val="center"/>
                            </w:pPr>
                          </w:p>
                          <w:p w:rsidR="006B2778" w:rsidRDefault="006B2778" w:rsidP="006B27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left:0;text-align:left;margin-left:16.55pt;margin-top:18.85pt;width:81.6pt;height:20.25pt;rotation:750082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" fillcolor="black [3213]" stroked="f" strokeweight="2pt">
                <v:textbox>
                  <w:txbxContent>
                    <w:p w:rsidR="006B2778" w:rsidRDefault="006B2778" w:rsidP="006B2778">
                      <w:pPr>
                        <w:jc w:val="center"/>
                      </w:pPr>
                    </w:p>
                    <w:p w:rsidR="006B2778" w:rsidRDefault="006B2778" w:rsidP="006B27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277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97F07C" wp14:editId="03F1C88D">
                <wp:simplePos x="0" y="0"/>
                <wp:positionH relativeFrom="column">
                  <wp:posOffset>-18415</wp:posOffset>
                </wp:positionH>
                <wp:positionV relativeFrom="paragraph">
                  <wp:posOffset>245110</wp:posOffset>
                </wp:positionV>
                <wp:extent cx="986790" cy="302260"/>
                <wp:effectExtent l="75565" t="0" r="1746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12386">
                          <a:off x="0" y="0"/>
                          <a:ext cx="98679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2778" w:rsidRPr="00D20DA2" w:rsidRDefault="003533D3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B2778"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6B2778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-1.45pt;margin-top:19.3pt;width:77.7pt;height:23.8pt;rotation:-457399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" filled="f" stroked="f">
                <v:textbox>
                  <w:txbxContent>
                    <w:p w:rsidR="006B2778" w:rsidRPr="00D20DA2" w:rsidRDefault="003533D3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B2778"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6B2778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6"/>
        </w:rPr>
        <w:t xml:space="preserve">               </w:t>
      </w:r>
    </w:p>
    <w:p w:rsidR="003533D3" w:rsidRDefault="003533D3" w:rsidP="003533D3">
      <w:pPr>
        <w:ind w:left="360"/>
        <w:rPr>
          <w:rFonts w:ascii="Times New Roman" w:hAnsi="Times New Roman" w:cs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FDCD60" wp14:editId="36BCAA8D">
                <wp:simplePos x="0" y="0"/>
                <wp:positionH relativeFrom="column">
                  <wp:posOffset>1501775</wp:posOffset>
                </wp:positionH>
                <wp:positionV relativeFrom="paragraph">
                  <wp:posOffset>19050</wp:posOffset>
                </wp:positionV>
                <wp:extent cx="344805" cy="180975"/>
                <wp:effectExtent l="0" t="0" r="1714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18.25pt;margin-top:1.5pt;width:27.1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sz w:val="26"/>
        </w:rPr>
        <w:t>=          cm</w:t>
      </w:r>
    </w:p>
    <w:p w:rsidR="000B20CA" w:rsidRPr="008B784A" w:rsidRDefault="008F0E69" w:rsidP="000B20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663B1F" wp14:editId="7DF6EB66">
                <wp:simplePos x="0" y="0"/>
                <wp:positionH relativeFrom="column">
                  <wp:posOffset>1954794</wp:posOffset>
                </wp:positionH>
                <wp:positionV relativeFrom="paragraph">
                  <wp:posOffset>-635</wp:posOffset>
                </wp:positionV>
                <wp:extent cx="344805" cy="180975"/>
                <wp:effectExtent l="0" t="0" r="1714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53.9pt;margin-top:-.05pt;width:27.1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" fillcolor="white [3212]" strokecolor="black [3213]" strokeweight="2pt"/>
            </w:pict>
          </mc:Fallback>
        </mc:AlternateContent>
      </w:r>
      <w:r w:rsidR="0050135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87B4EB" wp14:editId="0234827A">
                <wp:simplePos x="0" y="0"/>
                <wp:positionH relativeFrom="column">
                  <wp:posOffset>1119823</wp:posOffset>
                </wp:positionH>
                <wp:positionV relativeFrom="paragraph">
                  <wp:posOffset>-68634</wp:posOffset>
                </wp:positionV>
                <wp:extent cx="986790" cy="335915"/>
                <wp:effectExtent l="1587" t="0" r="5398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354" w:rsidRDefault="00503481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501354"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501354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501354" w:rsidRDefault="0050135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1354" w:rsidRPr="00D20DA2" w:rsidRDefault="0050135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1" type="#_x0000_t202" style="position:absolute;left:0;text-align:left;margin-left:88.2pt;margin-top:-5.4pt;width:77.7pt;height:26.45pt;rotation: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" filled="f" stroked="f">
                <v:textbox>
                  <w:txbxContent>
                    <w:p w:rsidR="00501354" w:rsidRDefault="00503481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501354"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01354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501354" w:rsidRDefault="0050135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01354" w:rsidRPr="00D20DA2" w:rsidRDefault="0050135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35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8DA120" wp14:editId="666B0CA8">
                <wp:simplePos x="0" y="0"/>
                <wp:positionH relativeFrom="column">
                  <wp:posOffset>103559</wp:posOffset>
                </wp:positionH>
                <wp:positionV relativeFrom="paragraph">
                  <wp:posOffset>93662</wp:posOffset>
                </wp:positionV>
                <wp:extent cx="986790" cy="335915"/>
                <wp:effectExtent l="1587" t="0" r="5398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354" w:rsidRDefault="00503481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501354"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501354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501354" w:rsidRDefault="0050135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1354" w:rsidRPr="00D20DA2" w:rsidRDefault="0050135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left:0;text-align:left;margin-left:8.15pt;margin-top:7.35pt;width:77.7pt;height:26.45pt;rotation:-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" filled="f" stroked="f">
                <v:textbox>
                  <w:txbxContent>
                    <w:p w:rsidR="00501354" w:rsidRDefault="00503481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501354"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01354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501354" w:rsidRDefault="0050135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01354" w:rsidRPr="00D20DA2" w:rsidRDefault="0050135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35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4A6FEB" wp14:editId="7AB44C61">
                <wp:simplePos x="0" y="0"/>
                <wp:positionH relativeFrom="column">
                  <wp:posOffset>657860</wp:posOffset>
                </wp:positionH>
                <wp:positionV relativeFrom="paragraph">
                  <wp:posOffset>-43815</wp:posOffset>
                </wp:positionV>
                <wp:extent cx="879475" cy="482600"/>
                <wp:effectExtent l="0" t="0" r="1587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1.8pt;margin-top:-3.45pt;width:69.25pt;height:3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" fillcolor="white [3212]" strokecolor="black [3213]" strokeweight="2pt"/>
            </w:pict>
          </mc:Fallback>
        </mc:AlternateContent>
      </w:r>
      <w:r w:rsidR="005013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1FC9A3" wp14:editId="0587501B">
                <wp:simplePos x="0" y="0"/>
                <wp:positionH relativeFrom="column">
                  <wp:posOffset>349885</wp:posOffset>
                </wp:positionH>
                <wp:positionV relativeFrom="paragraph">
                  <wp:posOffset>412486</wp:posOffset>
                </wp:positionV>
                <wp:extent cx="986790" cy="335915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354" w:rsidRDefault="00503481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8 </w:t>
                            </w:r>
                            <w:r w:rsidR="00501354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501354" w:rsidRDefault="0050135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1354" w:rsidRPr="00D20DA2" w:rsidRDefault="0050135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3" type="#_x0000_t202" style="position:absolute;left:0;text-align:left;margin-left:27.55pt;margin-top:32.5pt;width:77.7pt;height:26.4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" filled="f" stroked="f">
                <v:textbox>
                  <w:txbxContent>
                    <w:p w:rsidR="00501354" w:rsidRDefault="00503481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8 </w:t>
                      </w:r>
                      <w:r w:rsidR="00501354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501354" w:rsidRDefault="0050135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01354" w:rsidRPr="00D20DA2" w:rsidRDefault="0050135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3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18BFC6" wp14:editId="5781EFF6">
                <wp:simplePos x="0" y="0"/>
                <wp:positionH relativeFrom="column">
                  <wp:posOffset>348615</wp:posOffset>
                </wp:positionH>
                <wp:positionV relativeFrom="paragraph">
                  <wp:posOffset>-304536</wp:posOffset>
                </wp:positionV>
                <wp:extent cx="986790" cy="335915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354" w:rsidRDefault="00503481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="00501354" w:rsidRPr="00D20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501354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501354" w:rsidRDefault="0050135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01354" w:rsidRPr="00D20DA2" w:rsidRDefault="0050135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27.45pt;margin-top:-24pt;width:77.7pt;height:26.4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" filled="f" stroked="f">
                <v:textbox>
                  <w:txbxContent>
                    <w:p w:rsidR="00501354" w:rsidRDefault="00503481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="00501354" w:rsidRPr="00D20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01354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501354" w:rsidRDefault="0050135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01354" w:rsidRPr="00D20DA2" w:rsidRDefault="0050135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6"/>
        </w:rPr>
        <w:t xml:space="preserve">     </w:t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 xml:space="preserve">=   </w:t>
      </w:r>
      <w:r>
        <w:rPr>
          <w:rFonts w:ascii="Times New Roman" w:hAnsi="Times New Roman" w:cs="Times New Roman"/>
          <w:b/>
          <w:sz w:val="26"/>
        </w:rPr>
        <w:tab/>
        <w:t xml:space="preserve"> </w:t>
      </w:r>
      <w:r w:rsidRPr="008F0E69">
        <w:rPr>
          <w:rFonts w:ascii="Times New Roman" w:hAnsi="Times New Roman" w:cs="Times New Roman"/>
          <w:sz w:val="26"/>
        </w:rPr>
        <w:t>cm</w:t>
      </w:r>
    </w:p>
    <w:p w:rsidR="008B784A" w:rsidRDefault="008B784A" w:rsidP="008B784A">
      <w:pPr>
        <w:rPr>
          <w:rFonts w:ascii="Times New Roman" w:hAnsi="Times New Roman" w:cs="Times New Roman"/>
          <w:sz w:val="26"/>
        </w:rPr>
      </w:pPr>
    </w:p>
    <w:p w:rsidR="008B784A" w:rsidRDefault="00C4602B" w:rsidP="008B784A">
      <w:pPr>
        <w:rPr>
          <w:rFonts w:ascii="Times New Roman" w:eastAsiaTheme="minorEastAsia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A99FE4" wp14:editId="3567E1A1">
                <wp:simplePos x="0" y="0"/>
                <wp:positionH relativeFrom="column">
                  <wp:posOffset>2389134</wp:posOffset>
                </wp:positionH>
                <wp:positionV relativeFrom="paragraph">
                  <wp:posOffset>127000</wp:posOffset>
                </wp:positionV>
                <wp:extent cx="986790" cy="335915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602B" w:rsidRDefault="00E0762C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9</w:t>
                            </w:r>
                            <w:r w:rsidR="00C46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4602B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C4602B" w:rsidRDefault="00C4602B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602B" w:rsidRPr="00D20DA2" w:rsidRDefault="00C4602B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margin-left:188.1pt;margin-top:10pt;width:77.7pt;height:26.45pt;rotation:18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" filled="f" stroked="f">
                <v:textbox>
                  <w:txbxContent>
                    <w:p w:rsidR="00C4602B" w:rsidRDefault="00E0762C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9</w:t>
                      </w:r>
                      <w:r w:rsidR="00C4602B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4602B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C4602B" w:rsidRDefault="00C4602B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4602B" w:rsidRPr="00D20DA2" w:rsidRDefault="00C4602B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F9F99F" wp14:editId="10E9FD5D">
                <wp:simplePos x="0" y="0"/>
                <wp:positionH relativeFrom="column">
                  <wp:posOffset>2696845</wp:posOffset>
                </wp:positionH>
                <wp:positionV relativeFrom="paragraph">
                  <wp:posOffset>342900</wp:posOffset>
                </wp:positionV>
                <wp:extent cx="675640" cy="491490"/>
                <wp:effectExtent l="0" t="0" r="1016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9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12.35pt;margin-top:27pt;width:53.2pt;height:38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" fillcolor="white [3212]" strokecolor="black [3213]" strokeweight="2pt"/>
            </w:pict>
          </mc:Fallback>
        </mc:AlternateContent>
      </w:r>
      <w:r w:rsidR="00A227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85AAF8" wp14:editId="4CFCB898">
                <wp:simplePos x="0" y="0"/>
                <wp:positionH relativeFrom="column">
                  <wp:posOffset>404759</wp:posOffset>
                </wp:positionH>
                <wp:positionV relativeFrom="paragraph">
                  <wp:posOffset>200660</wp:posOffset>
                </wp:positionV>
                <wp:extent cx="986790" cy="335915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7C4" w:rsidRDefault="00C4602B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5</w:t>
                            </w:r>
                            <w:r w:rsidR="00A22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27C4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A227C4" w:rsidRDefault="00A227C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227C4" w:rsidRPr="00D20DA2" w:rsidRDefault="00A227C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31.85pt;margin-top:15.8pt;width:77.7pt;height:26.45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" filled="f" stroked="f">
                <v:textbox>
                  <w:txbxContent>
                    <w:p w:rsidR="00A227C4" w:rsidRDefault="00C4602B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5</w:t>
                      </w:r>
                      <w:r w:rsidR="00A227C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27C4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A227C4" w:rsidRDefault="00A227C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227C4" w:rsidRPr="00D20DA2" w:rsidRDefault="00A227C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84A" w:rsidRPr="008B784A">
        <w:rPr>
          <w:rFonts w:ascii="Times New Roman" w:hAnsi="Times New Roman" w:cs="Times New Roman"/>
          <w:b/>
          <w:sz w:val="26"/>
        </w:rPr>
        <w:t>Find the area of the shapes</w:t>
      </w:r>
      <w:r w:rsidR="008B784A">
        <w:rPr>
          <w:rFonts w:ascii="Times New Roman" w:hAnsi="Times New Roman" w:cs="Times New Roman"/>
          <w:b/>
          <w:sz w:val="26"/>
        </w:rPr>
        <w:t xml:space="preserve"> Length</w:t>
      </w:r>
      <m:oMath>
        <m:r>
          <m:rPr>
            <m:sty m:val="bi"/>
          </m:rPr>
          <w:rPr>
            <w:rFonts w:ascii="Cambria Math" w:hAnsi="Cambria Math" w:cs="Times New Roman"/>
            <w:sz w:val="26"/>
          </w:rPr>
          <m:t>×</m:t>
        </m:r>
      </m:oMath>
      <w:r w:rsidR="008B784A">
        <w:rPr>
          <w:rFonts w:ascii="Times New Roman" w:eastAsiaTheme="minorEastAsia" w:hAnsi="Times New Roman" w:cs="Times New Roman"/>
          <w:b/>
          <w:sz w:val="26"/>
        </w:rPr>
        <w:t>Breath</w:t>
      </w:r>
    </w:p>
    <w:p w:rsidR="00A227C4" w:rsidRPr="00C4602B" w:rsidRDefault="004E58AA" w:rsidP="00A227C4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9A3B29" wp14:editId="60DC5E39">
                <wp:simplePos x="0" y="0"/>
                <wp:positionH relativeFrom="column">
                  <wp:posOffset>920115</wp:posOffset>
                </wp:positionH>
                <wp:positionV relativeFrom="paragraph">
                  <wp:posOffset>160655</wp:posOffset>
                </wp:positionV>
                <wp:extent cx="986790" cy="335915"/>
                <wp:effectExtent l="0" t="0" r="0" b="698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7C4" w:rsidRDefault="00C4602B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6</w:t>
                            </w:r>
                            <w:r w:rsidR="00A227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27C4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C4602B" w:rsidRDefault="00C4602B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227C4" w:rsidRDefault="00A227C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227C4" w:rsidRPr="00D20DA2" w:rsidRDefault="00A227C4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72.45pt;margin-top:12.65pt;width:77.7pt;height:26.45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" filled="f" stroked="f">
                <v:textbox>
                  <w:txbxContent>
                    <w:p w:rsidR="00A227C4" w:rsidRDefault="00C4602B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6</w:t>
                      </w:r>
                      <w:r w:rsidR="00A227C4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27C4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C4602B" w:rsidRDefault="00C4602B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227C4" w:rsidRDefault="00A227C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227C4" w:rsidRPr="00D20DA2" w:rsidRDefault="00A227C4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02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4BF07C" wp14:editId="4755B1FE">
                <wp:simplePos x="0" y="0"/>
                <wp:positionH relativeFrom="column">
                  <wp:posOffset>2987939</wp:posOffset>
                </wp:positionH>
                <wp:positionV relativeFrom="paragraph">
                  <wp:posOffset>71120</wp:posOffset>
                </wp:positionV>
                <wp:extent cx="986790" cy="335915"/>
                <wp:effectExtent l="0" t="0" r="0" b="69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8679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602B" w:rsidRDefault="00E0762C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 w:rsidR="00C460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4602B" w:rsidRPr="00D20D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</w:p>
                          <w:p w:rsidR="00C4602B" w:rsidRDefault="00C4602B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602B" w:rsidRDefault="00C4602B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602B" w:rsidRPr="00D20DA2" w:rsidRDefault="00C4602B" w:rsidP="00D20DA2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left:0;text-align:left;margin-left:235.25pt;margin-top:5.6pt;width:77.7pt;height:26.45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" filled="f" stroked="f">
                <v:textbox>
                  <w:txbxContent>
                    <w:p w:rsidR="00C4602B" w:rsidRDefault="00E0762C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  <w:r w:rsidR="00C4602B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4602B" w:rsidRPr="00D20DA2"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m</w:t>
                      </w:r>
                    </w:p>
                    <w:p w:rsidR="00C4602B" w:rsidRDefault="00C4602B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4602B" w:rsidRDefault="00C4602B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4602B" w:rsidRPr="00D20DA2" w:rsidRDefault="00C4602B" w:rsidP="00D20DA2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7C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D119A9" wp14:editId="33D229A8">
                <wp:simplePos x="0" y="0"/>
                <wp:positionH relativeFrom="column">
                  <wp:posOffset>655320</wp:posOffset>
                </wp:positionH>
                <wp:positionV relativeFrom="paragraph">
                  <wp:posOffset>75301</wp:posOffset>
                </wp:positionV>
                <wp:extent cx="675640" cy="491490"/>
                <wp:effectExtent l="0" t="0" r="1016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9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51.6pt;margin-top:5.95pt;width:53.2pt;height:3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" fillcolor="white [3212]" strokecolor="black [3213]" strokeweight="2pt"/>
            </w:pict>
          </mc:Fallback>
        </mc:AlternateContent>
      </w:r>
      <w:r w:rsidR="00C4602B">
        <w:rPr>
          <w:rFonts w:ascii="Times New Roman" w:eastAsiaTheme="minorEastAsia" w:hAnsi="Times New Roman" w:cs="Times New Roman"/>
          <w:b/>
          <w:sz w:val="26"/>
        </w:rPr>
        <w:t xml:space="preserve">        </w:t>
      </w:r>
      <w:r w:rsidR="00C4602B">
        <w:rPr>
          <w:rFonts w:ascii="Times New Roman" w:eastAsiaTheme="minorEastAsia" w:hAnsi="Times New Roman" w:cs="Times New Roman"/>
          <w:b/>
          <w:sz w:val="26"/>
        </w:rPr>
        <w:tab/>
      </w:r>
      <w:r w:rsidR="00C4602B">
        <w:rPr>
          <w:rFonts w:ascii="Times New Roman" w:eastAsiaTheme="minorEastAsia" w:hAnsi="Times New Roman" w:cs="Times New Roman"/>
          <w:b/>
          <w:sz w:val="26"/>
        </w:rPr>
        <w:tab/>
      </w:r>
      <w:r w:rsidR="00C4602B">
        <w:rPr>
          <w:rFonts w:ascii="Times New Roman" w:eastAsiaTheme="minorEastAsia" w:hAnsi="Times New Roman" w:cs="Times New Roman"/>
          <w:b/>
          <w:sz w:val="26"/>
        </w:rPr>
        <w:tab/>
      </w:r>
      <w:r w:rsidR="00C4602B">
        <w:rPr>
          <w:rFonts w:ascii="Times New Roman" w:eastAsiaTheme="minorEastAsia" w:hAnsi="Times New Roman" w:cs="Times New Roman"/>
          <w:b/>
          <w:sz w:val="26"/>
        </w:rPr>
        <w:tab/>
      </w:r>
      <w:r w:rsidR="00C4602B" w:rsidRPr="00C4602B">
        <w:rPr>
          <w:rFonts w:ascii="Times New Roman" w:eastAsiaTheme="minorEastAsia" w:hAnsi="Times New Roman" w:cs="Times New Roman"/>
          <w:sz w:val="26"/>
        </w:rPr>
        <w:t>14.</w:t>
      </w:r>
    </w:p>
    <w:p w:rsidR="00A227C4" w:rsidRDefault="00A227C4" w:rsidP="008B784A">
      <w:pPr>
        <w:rPr>
          <w:rFonts w:ascii="Times New Roman" w:hAnsi="Times New Roman" w:cs="Times New Roman"/>
          <w:b/>
          <w:sz w:val="26"/>
        </w:rPr>
      </w:pPr>
    </w:p>
    <w:p w:rsidR="000158FB" w:rsidRPr="000158FB" w:rsidRDefault="00D31635" w:rsidP="000158FB">
      <w:pPr>
        <w:ind w:firstLine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Measurement</w:t>
      </w:r>
    </w:p>
    <w:p w:rsidR="000158FB" w:rsidRDefault="000158FB" w:rsidP="000158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</w:rPr>
      </w:pPr>
      <w:r w:rsidRPr="000158FB">
        <w:rPr>
          <w:rFonts w:ascii="Times New Roman" w:hAnsi="Times New Roman" w:cs="Times New Roman"/>
          <w:sz w:val="26"/>
        </w:rPr>
        <w:t>Measure 12cm</w:t>
      </w:r>
    </w:p>
    <w:p w:rsidR="00952290" w:rsidRDefault="00952290" w:rsidP="000158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</w:rPr>
      </w:pPr>
      <w:r w:rsidRPr="000158FB">
        <w:rPr>
          <w:rFonts w:ascii="Times New Roman" w:hAnsi="Times New Roman" w:cs="Times New Roman"/>
          <w:sz w:val="26"/>
        </w:rPr>
        <w:t>Measure 5cm</w:t>
      </w:r>
    </w:p>
    <w:p w:rsidR="00952290" w:rsidRDefault="004E58AA" w:rsidP="000158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</w:rPr>
      </w:pPr>
      <w:r w:rsidRPr="000158FB">
        <w:rPr>
          <w:rFonts w:ascii="Times New Roman" w:hAnsi="Times New Roman" w:cs="Times New Roman"/>
          <w:sz w:val="26"/>
        </w:rPr>
        <w:t>Measure 9cm</w:t>
      </w:r>
    </w:p>
    <w:p w:rsidR="004E58AA" w:rsidRDefault="004E58AA" w:rsidP="005301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</w:rPr>
      </w:pPr>
      <w:r w:rsidRPr="00530118">
        <w:rPr>
          <w:rFonts w:ascii="Times New Roman" w:hAnsi="Times New Roman" w:cs="Times New Roman"/>
          <w:sz w:val="26"/>
        </w:rPr>
        <w:t>Measure 4cm</w:t>
      </w:r>
    </w:p>
    <w:p w:rsidR="00D31635" w:rsidRDefault="000158FB" w:rsidP="000158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</w:rPr>
      </w:pPr>
      <w:r w:rsidRPr="00530118">
        <w:rPr>
          <w:rFonts w:ascii="Times New Roman" w:hAnsi="Times New Roman" w:cs="Times New Roman"/>
          <w:sz w:val="26"/>
        </w:rPr>
        <w:t xml:space="preserve"> </w:t>
      </w:r>
      <w:r w:rsidR="00D31635" w:rsidRPr="00530118">
        <w:rPr>
          <w:rFonts w:ascii="Times New Roman" w:hAnsi="Times New Roman" w:cs="Times New Roman"/>
          <w:sz w:val="26"/>
        </w:rPr>
        <w:t>Measure 8cm</w:t>
      </w: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p w:rsidR="002959B4" w:rsidRPr="00CB3CCB" w:rsidRDefault="00B74A96" w:rsidP="002959B4">
      <w:pPr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lastRenderedPageBreak/>
        <w:t xml:space="preserve">     </w:t>
      </w:r>
      <w:r w:rsidR="002959B4" w:rsidRPr="00CB3CCB">
        <w:rPr>
          <w:rFonts w:ascii="Times New Roman" w:hAnsi="Times New Roman" w:cs="Times New Roman"/>
          <w:b/>
          <w:sz w:val="42"/>
        </w:rPr>
        <w:t>AL-WASILAT INTERNATIONAL SCHOOL</w:t>
      </w:r>
    </w:p>
    <w:p w:rsidR="002959B4" w:rsidRPr="00CB3CCB" w:rsidRDefault="002959B4" w:rsidP="002959B4">
      <w:pPr>
        <w:rPr>
          <w:rFonts w:ascii="Times New Roman" w:hAnsi="Times New Roman" w:cs="Times New Roman"/>
          <w:b/>
          <w:sz w:val="28"/>
        </w:rPr>
      </w:pPr>
      <w:r w:rsidRPr="00CB3CCB">
        <w:rPr>
          <w:rFonts w:ascii="Times New Roman" w:hAnsi="Times New Roman" w:cs="Times New Roman"/>
          <w:b/>
          <w:sz w:val="28"/>
        </w:rPr>
        <w:t xml:space="preserve">                                  3</w:t>
      </w:r>
      <w:r w:rsidRPr="00CB3CCB">
        <w:rPr>
          <w:rFonts w:ascii="Times New Roman" w:hAnsi="Times New Roman" w:cs="Times New Roman"/>
          <w:b/>
          <w:sz w:val="28"/>
          <w:vertAlign w:val="superscript"/>
        </w:rPr>
        <w:t xml:space="preserve">rd </w:t>
      </w:r>
      <w:r w:rsidRPr="00CB3CCB">
        <w:rPr>
          <w:rFonts w:ascii="Times New Roman" w:hAnsi="Times New Roman" w:cs="Times New Roman"/>
          <w:b/>
          <w:sz w:val="28"/>
        </w:rPr>
        <w:t>Term Examination</w:t>
      </w:r>
    </w:p>
    <w:p w:rsidR="002959B4" w:rsidRDefault="002959B4" w:rsidP="002959B4">
      <w:pPr>
        <w:rPr>
          <w:rFonts w:ascii="Times New Roman" w:hAnsi="Times New Roman" w:cs="Times New Roman"/>
          <w:b/>
          <w:sz w:val="28"/>
        </w:rPr>
      </w:pPr>
      <w:r w:rsidRPr="00CB3CCB">
        <w:rPr>
          <w:rFonts w:ascii="Times New Roman" w:hAnsi="Times New Roman" w:cs="Times New Roman"/>
          <w:b/>
          <w:sz w:val="28"/>
        </w:rPr>
        <w:t xml:space="preserve">Subject: </w:t>
      </w:r>
      <w:r>
        <w:rPr>
          <w:rFonts w:ascii="Times New Roman" w:hAnsi="Times New Roman" w:cs="Times New Roman"/>
          <w:b/>
          <w:sz w:val="28"/>
        </w:rPr>
        <w:t xml:space="preserve">English Language            </w:t>
      </w:r>
      <w:r w:rsidRPr="00CB3CCB">
        <w:rPr>
          <w:rFonts w:ascii="Times New Roman" w:hAnsi="Times New Roman" w:cs="Times New Roman"/>
          <w:b/>
          <w:sz w:val="28"/>
        </w:rPr>
        <w:t xml:space="preserve">                                                    Class: Basic 1</w:t>
      </w:r>
    </w:p>
    <w:p w:rsidR="002959B4" w:rsidRDefault="002959B4" w:rsidP="002959B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</w:t>
      </w:r>
      <w:r w:rsidR="00B87216">
        <w:rPr>
          <w:rFonts w:ascii="Times New Roman" w:hAnsi="Times New Roman" w:cs="Times New Roman"/>
          <w:b/>
          <w:sz w:val="28"/>
        </w:rPr>
        <w:t>Comprehension passage</w:t>
      </w:r>
    </w:p>
    <w:p w:rsidR="00635A92" w:rsidRDefault="00635A92" w:rsidP="00901EAB">
      <w:pPr>
        <w:spacing w:after="0" w:line="240" w:lineRule="auto"/>
        <w:ind w:left="9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</w:t>
      </w:r>
      <w:r w:rsidR="002959B4">
        <w:rPr>
          <w:rFonts w:ascii="Times New Roman" w:hAnsi="Times New Roman" w:cs="Times New Roman"/>
          <w:sz w:val="26"/>
        </w:rPr>
        <w:t>Deji is not feeling well today. He certainly can’t go out</w:t>
      </w:r>
      <w:r w:rsidR="00E80446">
        <w:rPr>
          <w:rFonts w:ascii="Times New Roman" w:hAnsi="Times New Roman" w:cs="Times New Roman"/>
          <w:sz w:val="26"/>
        </w:rPr>
        <w:t xml:space="preserve"> to play. </w:t>
      </w:r>
      <w:r w:rsidR="00157161">
        <w:rPr>
          <w:rFonts w:ascii="Times New Roman" w:hAnsi="Times New Roman" w:cs="Times New Roman"/>
          <w:sz w:val="26"/>
        </w:rPr>
        <w:t>‘‘</w:t>
      </w:r>
      <w:r w:rsidR="00E80446">
        <w:rPr>
          <w:rFonts w:ascii="Times New Roman" w:hAnsi="Times New Roman" w:cs="Times New Roman"/>
          <w:sz w:val="26"/>
        </w:rPr>
        <w:t>Hay poor Deji</w:t>
      </w:r>
      <w:r w:rsidR="00157161">
        <w:rPr>
          <w:rFonts w:ascii="Times New Roman" w:hAnsi="Times New Roman" w:cs="Times New Roman"/>
          <w:sz w:val="26"/>
        </w:rPr>
        <w:t>’’</w:t>
      </w:r>
      <w:r w:rsidR="006F0D58">
        <w:rPr>
          <w:rFonts w:ascii="Times New Roman" w:hAnsi="Times New Roman" w:cs="Times New Roman"/>
          <w:sz w:val="26"/>
        </w:rPr>
        <w:t xml:space="preserve"> </w:t>
      </w:r>
      <w:r w:rsidR="00396D0B">
        <w:rPr>
          <w:rFonts w:ascii="Times New Roman" w:hAnsi="Times New Roman" w:cs="Times New Roman"/>
          <w:sz w:val="26"/>
        </w:rPr>
        <w:t xml:space="preserve">mum shakes her head, Today you will have to stay in bed. His temperature </w:t>
      </w:r>
      <w:r w:rsidR="006D5128">
        <w:rPr>
          <w:rFonts w:ascii="Times New Roman" w:hAnsi="Times New Roman" w:cs="Times New Roman"/>
          <w:sz w:val="26"/>
        </w:rPr>
        <w:t xml:space="preserve">is so very high. His head </w:t>
      </w:r>
      <w:r w:rsidR="006F575A">
        <w:rPr>
          <w:rFonts w:ascii="Times New Roman" w:hAnsi="Times New Roman" w:cs="Times New Roman"/>
          <w:sz w:val="26"/>
        </w:rPr>
        <w:t xml:space="preserve">hurts and </w:t>
      </w:r>
      <w:r w:rsidR="00DC3309">
        <w:rPr>
          <w:rFonts w:ascii="Times New Roman" w:hAnsi="Times New Roman" w:cs="Times New Roman"/>
          <w:sz w:val="26"/>
        </w:rPr>
        <w:t>he starts to cry</w:t>
      </w:r>
      <w:r w:rsidR="004A68AF">
        <w:rPr>
          <w:rFonts w:ascii="Times New Roman" w:hAnsi="Times New Roman" w:cs="Times New Roman"/>
          <w:sz w:val="26"/>
        </w:rPr>
        <w:t>,</w:t>
      </w:r>
      <w:r w:rsidR="00DC3309">
        <w:rPr>
          <w:rFonts w:ascii="Times New Roman" w:hAnsi="Times New Roman" w:cs="Times New Roman"/>
          <w:sz w:val="26"/>
        </w:rPr>
        <w:t xml:space="preserve"> Deji</w:t>
      </w:r>
      <w:r w:rsidR="004A68AF">
        <w:rPr>
          <w:rFonts w:ascii="Times New Roman" w:hAnsi="Times New Roman" w:cs="Times New Roman"/>
          <w:sz w:val="26"/>
        </w:rPr>
        <w:t xml:space="preserve"> feel dizzy and </w:t>
      </w:r>
      <w:r w:rsidR="00157161">
        <w:rPr>
          <w:rFonts w:ascii="Times New Roman" w:hAnsi="Times New Roman" w:cs="Times New Roman"/>
          <w:sz w:val="26"/>
        </w:rPr>
        <w:t xml:space="preserve">he`s so weak mummy can hardly hear </w:t>
      </w:r>
      <w:r>
        <w:rPr>
          <w:rFonts w:ascii="Times New Roman" w:hAnsi="Times New Roman" w:cs="Times New Roman"/>
          <w:sz w:val="26"/>
        </w:rPr>
        <w:t>him speak.</w:t>
      </w:r>
    </w:p>
    <w:p w:rsidR="00F435C8" w:rsidRDefault="00D22274" w:rsidP="00901EAB">
      <w:pPr>
        <w:spacing w:after="0" w:line="240" w:lineRule="auto"/>
        <w:ind w:left="9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</w:t>
      </w:r>
      <w:r w:rsidR="00622F51">
        <w:rPr>
          <w:rFonts w:ascii="Times New Roman" w:hAnsi="Times New Roman" w:cs="Times New Roman"/>
          <w:sz w:val="26"/>
        </w:rPr>
        <w:t xml:space="preserve">He cannot eat, not even </w:t>
      </w:r>
      <w:r w:rsidR="00103373">
        <w:rPr>
          <w:rFonts w:ascii="Times New Roman" w:hAnsi="Times New Roman" w:cs="Times New Roman"/>
          <w:sz w:val="26"/>
        </w:rPr>
        <w:t xml:space="preserve">a little so off they go to the </w:t>
      </w:r>
      <w:r w:rsidR="000D196D">
        <w:rPr>
          <w:rFonts w:ascii="Times New Roman" w:hAnsi="Times New Roman" w:cs="Times New Roman"/>
          <w:sz w:val="26"/>
        </w:rPr>
        <w:t xml:space="preserve">hospital. He’ll get better </w:t>
      </w:r>
      <w:r w:rsidR="00043B98">
        <w:rPr>
          <w:rFonts w:ascii="Times New Roman" w:hAnsi="Times New Roman" w:cs="Times New Roman"/>
          <w:sz w:val="26"/>
        </w:rPr>
        <w:t>care from</w:t>
      </w:r>
      <w:r w:rsidR="00AA13AC">
        <w:rPr>
          <w:rFonts w:ascii="Times New Roman" w:hAnsi="Times New Roman" w:cs="Times New Roman"/>
          <w:sz w:val="26"/>
        </w:rPr>
        <w:t xml:space="preserve"> the</w:t>
      </w:r>
      <w:r w:rsidR="009D096D">
        <w:rPr>
          <w:rFonts w:ascii="Times New Roman" w:hAnsi="Times New Roman" w:cs="Times New Roman"/>
          <w:sz w:val="26"/>
        </w:rPr>
        <w:t xml:space="preserve"> Doctors </w:t>
      </w:r>
      <w:r w:rsidR="00CE5B45">
        <w:rPr>
          <w:rFonts w:ascii="Times New Roman" w:hAnsi="Times New Roman" w:cs="Times New Roman"/>
          <w:sz w:val="26"/>
        </w:rPr>
        <w:t>working there.</w:t>
      </w:r>
    </w:p>
    <w:p w:rsidR="00901EAB" w:rsidRPr="00901EAB" w:rsidRDefault="00901EAB" w:rsidP="00901EAB">
      <w:pPr>
        <w:spacing w:after="0" w:line="240" w:lineRule="auto"/>
        <w:ind w:left="90"/>
        <w:rPr>
          <w:rFonts w:ascii="Times New Roman" w:hAnsi="Times New Roman" w:cs="Times New Roman"/>
          <w:sz w:val="16"/>
        </w:rPr>
      </w:pPr>
    </w:p>
    <w:p w:rsidR="00D22274" w:rsidRDefault="00F435C8" w:rsidP="00F435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ho was not feeling well?</w:t>
      </w:r>
    </w:p>
    <w:p w:rsidR="00F435C8" w:rsidRDefault="00F435C8" w:rsidP="00F435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What </w:t>
      </w:r>
      <w:r w:rsidR="00B6223E">
        <w:rPr>
          <w:rFonts w:ascii="Times New Roman" w:hAnsi="Times New Roman" w:cs="Times New Roman"/>
          <w:sz w:val="26"/>
        </w:rPr>
        <w:t>couldn’t he</w:t>
      </w:r>
      <w:r w:rsidR="00CC407B">
        <w:rPr>
          <w:rFonts w:ascii="Times New Roman" w:hAnsi="Times New Roman" w:cs="Times New Roman"/>
          <w:sz w:val="26"/>
        </w:rPr>
        <w:t xml:space="preserve"> do that day?</w:t>
      </w:r>
    </w:p>
    <w:p w:rsidR="00CC407B" w:rsidRDefault="004D56ED" w:rsidP="00F435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hat did his mother say?</w:t>
      </w:r>
    </w:p>
    <w:p w:rsidR="004D56ED" w:rsidRDefault="00233B6A" w:rsidP="00F435C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ould</w:t>
      </w:r>
      <w:r w:rsidR="004D56ED">
        <w:rPr>
          <w:rFonts w:ascii="Times New Roman" w:hAnsi="Times New Roman" w:cs="Times New Roman"/>
          <w:sz w:val="26"/>
        </w:rPr>
        <w:t xml:space="preserve"> Deji eat?</w:t>
      </w:r>
    </w:p>
    <w:p w:rsidR="00901EAB" w:rsidRPr="00901EAB" w:rsidRDefault="00901EAB" w:rsidP="00901EAB">
      <w:pPr>
        <w:ind w:left="90"/>
        <w:rPr>
          <w:rFonts w:ascii="Times New Roman" w:hAnsi="Times New Roman" w:cs="Times New Roman"/>
          <w:sz w:val="2"/>
        </w:rPr>
      </w:pPr>
    </w:p>
    <w:p w:rsidR="00233B6A" w:rsidRDefault="004D56ED" w:rsidP="002A5C85">
      <w:pPr>
        <w:spacing w:line="240" w:lineRule="auto"/>
        <w:ind w:left="2970" w:firstLine="630"/>
        <w:rPr>
          <w:rFonts w:ascii="Times New Roman" w:hAnsi="Times New Roman" w:cs="Times New Roman"/>
          <w:b/>
          <w:sz w:val="26"/>
        </w:rPr>
      </w:pPr>
      <w:r w:rsidRPr="004D56ED">
        <w:rPr>
          <w:rFonts w:ascii="Times New Roman" w:hAnsi="Times New Roman" w:cs="Times New Roman"/>
          <w:b/>
          <w:sz w:val="26"/>
        </w:rPr>
        <w:t>Grammar</w:t>
      </w:r>
    </w:p>
    <w:p w:rsidR="005D7712" w:rsidRDefault="00E7792D" w:rsidP="002A5C85">
      <w:pPr>
        <w:spacing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Underline the </w:t>
      </w:r>
      <w:r w:rsidR="005D7712">
        <w:rPr>
          <w:rFonts w:ascii="Times New Roman" w:hAnsi="Times New Roman" w:cs="Times New Roman"/>
          <w:sz w:val="26"/>
        </w:rPr>
        <w:t>possessor</w:t>
      </w:r>
    </w:p>
    <w:p w:rsidR="005D7712" w:rsidRDefault="005D7712" w:rsidP="002A5C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neck of Ben</w:t>
      </w:r>
    </w:p>
    <w:p w:rsidR="005D7712" w:rsidRDefault="005D7712" w:rsidP="002A5C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leg of Sam</w:t>
      </w:r>
    </w:p>
    <w:p w:rsidR="005D7712" w:rsidRDefault="005D7712" w:rsidP="002A5C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pencil of Eva</w:t>
      </w:r>
    </w:p>
    <w:p w:rsidR="00E702FF" w:rsidRDefault="00E702FF" w:rsidP="002A5C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nose of Mary</w:t>
      </w:r>
    </w:p>
    <w:p w:rsidR="00E702FF" w:rsidRDefault="00E702FF" w:rsidP="002A5C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knees of Ali</w:t>
      </w:r>
    </w:p>
    <w:p w:rsidR="00E702FF" w:rsidRDefault="00E702FF" w:rsidP="002A5C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mouth of pat</w:t>
      </w:r>
    </w:p>
    <w:p w:rsidR="00E702FF" w:rsidRDefault="00E702FF" w:rsidP="002A5C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belt of John</w:t>
      </w:r>
    </w:p>
    <w:p w:rsidR="00EF57A5" w:rsidRDefault="00EF57A5" w:rsidP="002A5C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table of Dan</w:t>
      </w:r>
    </w:p>
    <w:p w:rsidR="00CE2C3D" w:rsidRDefault="00EF57A5" w:rsidP="002A5C8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e stomach of Tom</w:t>
      </w:r>
    </w:p>
    <w:p w:rsidR="002A5C85" w:rsidRDefault="00CE2C3D" w:rsidP="00CE2C3D">
      <w:pPr>
        <w:ind w:left="2948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English Composition</w:t>
      </w:r>
    </w:p>
    <w:p w:rsidR="002A5C85" w:rsidRDefault="002A5C85" w:rsidP="002A5C8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hat I do on Saturdays.</w:t>
      </w:r>
    </w:p>
    <w:p w:rsidR="00233B6A" w:rsidRPr="002A5C85" w:rsidRDefault="00CA6E4F" w:rsidP="00CA6E4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...</w:t>
      </w:r>
      <w:r w:rsidR="002A5C85">
        <w:rPr>
          <w:rFonts w:ascii="Times New Roman" w:hAnsi="Times New Roman" w:cs="Times New Roman"/>
          <w:sz w:val="26"/>
        </w:rPr>
        <w:t>……………. Is the seventh day of the week?</w:t>
      </w:r>
    </w:p>
    <w:p w:rsidR="002A5C85" w:rsidRPr="002A5C85" w:rsidRDefault="002A5C85" w:rsidP="00CA6E4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I wake up very ……………….. On Saturday</w:t>
      </w:r>
      <w:r w:rsidR="00CA6E4F"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?</w:t>
      </w:r>
    </w:p>
    <w:p w:rsidR="002A5C85" w:rsidRPr="00CA6E4F" w:rsidRDefault="005B5025" w:rsidP="00CA6E4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I do not go to </w:t>
      </w:r>
      <w:r w:rsidR="00CA6E4F">
        <w:rPr>
          <w:rFonts w:ascii="Times New Roman" w:hAnsi="Times New Roman" w:cs="Times New Roman"/>
          <w:sz w:val="26"/>
        </w:rPr>
        <w:t>…………………… on Saturdays?</w:t>
      </w:r>
    </w:p>
    <w:p w:rsidR="00CA6E4F" w:rsidRPr="005F6E56" w:rsidRDefault="00CA6E4F" w:rsidP="00CA6E4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I help my parent </w:t>
      </w:r>
      <w:r w:rsidR="00FE6828">
        <w:rPr>
          <w:rFonts w:ascii="Times New Roman" w:hAnsi="Times New Roman" w:cs="Times New Roman"/>
          <w:sz w:val="26"/>
        </w:rPr>
        <w:t>with house …………………..</w:t>
      </w:r>
      <w:r w:rsidR="005F6E56">
        <w:rPr>
          <w:rFonts w:ascii="Times New Roman" w:hAnsi="Times New Roman" w:cs="Times New Roman"/>
          <w:sz w:val="26"/>
        </w:rPr>
        <w:t>?</w:t>
      </w:r>
    </w:p>
    <w:p w:rsidR="005F6E56" w:rsidRPr="00F123B0" w:rsidRDefault="005F6E56" w:rsidP="00CA6E4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I assist my …………………... in the kitchen?</w:t>
      </w:r>
    </w:p>
    <w:p w:rsidR="00F123B0" w:rsidRDefault="00BB7DC1" w:rsidP="00F123B0">
      <w:pPr>
        <w:spacing w:after="0" w:line="240" w:lineRule="auto"/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9E7891" wp14:editId="18843D9A">
                <wp:simplePos x="0" y="0"/>
                <wp:positionH relativeFrom="column">
                  <wp:posOffset>370325</wp:posOffset>
                </wp:positionH>
                <wp:positionV relativeFrom="paragraph">
                  <wp:posOffset>150495</wp:posOffset>
                </wp:positionV>
                <wp:extent cx="4632277" cy="388189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277" cy="388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7DC1" w:rsidRPr="00DD6434" w:rsidRDefault="00EA5F2F" w:rsidP="00EA5F2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463F4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ther </w:t>
                            </w:r>
                            <w:r w:rsidR="003463F4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463F4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turday</w:t>
                            </w:r>
                            <w:r w:rsidR="003463F4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3463F4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r w:rsidR="003463F4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Clothes</w:t>
                            </w:r>
                            <w:r w:rsidR="003463F4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ean</w:t>
                            </w:r>
                            <w:r w:rsidR="003463F4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B7DC1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B7DC1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B7DC1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</w:t>
                            </w:r>
                            <w:r w:rsidR="00BB7DC1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29.15pt;margin-top:11.85pt;width:364.75pt;height:3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" filled="f" stroked="f">
                <v:fill o:detectmouseclick="t"/>
                <v:textbox>
                  <w:txbxContent>
                    <w:p w:rsidR="00BB7DC1" w:rsidRPr="00DD6434" w:rsidRDefault="00EA5F2F" w:rsidP="00EA5F2F">
                      <w:pPr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463F4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ther </w:t>
                      </w:r>
                      <w:r w:rsidR="003463F4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463F4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aturday</w:t>
                      </w:r>
                      <w:r w:rsidR="003463F4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3463F4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</w:t>
                      </w:r>
                      <w:r w:rsidR="003463F4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Clothes</w:t>
                      </w:r>
                      <w:r w:rsidR="003463F4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lean</w:t>
                      </w:r>
                      <w:r w:rsidR="003463F4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B7DC1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B7DC1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B7DC1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  </w:t>
                      </w:r>
                      <w:r w:rsidR="00BB7DC1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123B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41183" behindDoc="1" locked="0" layoutInCell="1" allowOverlap="1" wp14:anchorId="08A2368E" wp14:editId="5213A49A">
                <wp:simplePos x="0" y="0"/>
                <wp:positionH relativeFrom="column">
                  <wp:posOffset>250166</wp:posOffset>
                </wp:positionH>
                <wp:positionV relativeFrom="paragraph">
                  <wp:posOffset>81819</wp:posOffset>
                </wp:positionV>
                <wp:extent cx="4890770" cy="922655"/>
                <wp:effectExtent l="0" t="0" r="24130" b="1079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770" cy="922655"/>
                        </a:xfrm>
                        <a:prstGeom prst="roundRect">
                          <a:avLst>
                            <a:gd name="adj" fmla="val 269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" o:spid="_x0000_s1026" style="position:absolute;margin-left:19.7pt;margin-top:6.45pt;width:385.1pt;height:72.65pt;z-index:-251575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" fillcolor="white [3212]" strokecolor="black [3213]" strokeweight="2pt"/>
            </w:pict>
          </mc:Fallback>
        </mc:AlternateContent>
      </w:r>
    </w:p>
    <w:p w:rsidR="00F123B0" w:rsidRPr="00F123B0" w:rsidRDefault="00BB7DC1" w:rsidP="00DD6434">
      <w:pPr>
        <w:spacing w:after="0" w:line="240" w:lineRule="auto"/>
        <w:ind w:left="720"/>
        <w:rPr>
          <w:rFonts w:ascii="Times New Roman" w:hAnsi="Times New Roman" w:cs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EF74B4" wp14:editId="305D05D8">
                <wp:simplePos x="0" y="0"/>
                <wp:positionH relativeFrom="column">
                  <wp:posOffset>301625</wp:posOffset>
                </wp:positionH>
                <wp:positionV relativeFrom="paragraph">
                  <wp:posOffset>340360</wp:posOffset>
                </wp:positionV>
                <wp:extent cx="4838928" cy="474081"/>
                <wp:effectExtent l="0" t="0" r="0" b="25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928" cy="474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6434" w:rsidRPr="00DD6434" w:rsidRDefault="00DD6434" w:rsidP="00DD6434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o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Homework</w:t>
                            </w:r>
                            <w:r w:rsidR="00BB7DC1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A5F2F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Game   </w:t>
                            </w:r>
                            <w:r w:rsidR="00EA5F2F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B7DC1">
                              <w:rPr>
                                <w:rFonts w:ascii="Times New Roman" w:hAnsi="Times New Roman" w:cs="Times New Roman"/>
                                <w:sz w:val="2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0" type="#_x0000_t202" style="position:absolute;left:0;text-align:left;margin-left:23.75pt;margin-top:26.8pt;width:381pt;height:37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" filled="f" stroked="f">
                <v:fill o:detectmouseclick="t"/>
                <v:textbox>
                  <w:txbxContent>
                    <w:p w:rsidR="00DD6434" w:rsidRPr="00DD6434" w:rsidRDefault="00DD6434" w:rsidP="00DD6434">
                      <w:pPr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hores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Homework</w:t>
                      </w:r>
                      <w:r w:rsidR="00BB7DC1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EA5F2F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Game   </w:t>
                      </w:r>
                      <w:r w:rsidR="00EA5F2F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B7DC1">
                        <w:rPr>
                          <w:rFonts w:ascii="Times New Roman" w:hAnsi="Times New Roman" w:cs="Times New Roman"/>
                          <w:sz w:val="2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ly</w:t>
                      </w:r>
                    </w:p>
                  </w:txbxContent>
                </v:textbox>
              </v:shape>
            </w:pict>
          </mc:Fallback>
        </mc:AlternateContent>
      </w:r>
      <w:r w:rsidR="00DD6434">
        <w:rPr>
          <w:rFonts w:ascii="Times New Roman" w:hAnsi="Times New Roman" w:cs="Times New Roman"/>
          <w:sz w:val="26"/>
        </w:rPr>
        <w:t xml:space="preserve">  </w:t>
      </w:r>
      <w:r w:rsidR="00DD6434">
        <w:rPr>
          <w:rFonts w:ascii="Times New Roman" w:hAnsi="Times New Roman" w:cs="Times New Roman"/>
          <w:sz w:val="26"/>
        </w:rPr>
        <w:tab/>
      </w:r>
      <w:r w:rsidR="00F123B0">
        <w:rPr>
          <w:rFonts w:ascii="Times New Roman" w:hAnsi="Times New Roman" w:cs="Times New Roman"/>
          <w:sz w:val="26"/>
        </w:rPr>
        <w:tab/>
      </w:r>
    </w:p>
    <w:p w:rsidR="00960FD9" w:rsidRPr="00960FD9" w:rsidRDefault="00960FD9" w:rsidP="00960FD9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286469" w:rsidRPr="00CB3CCB" w:rsidRDefault="00635A92" w:rsidP="00286469">
      <w:pPr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sz w:val="26"/>
        </w:rPr>
        <w:tab/>
      </w:r>
      <w:r w:rsidR="00157161">
        <w:rPr>
          <w:rFonts w:ascii="Times New Roman" w:hAnsi="Times New Roman" w:cs="Times New Roman"/>
          <w:sz w:val="26"/>
        </w:rPr>
        <w:t xml:space="preserve"> </w:t>
      </w:r>
      <w:r w:rsidR="004A68AF">
        <w:rPr>
          <w:rFonts w:ascii="Times New Roman" w:hAnsi="Times New Roman" w:cs="Times New Roman"/>
          <w:sz w:val="26"/>
        </w:rPr>
        <w:t xml:space="preserve"> </w:t>
      </w:r>
      <w:r w:rsidR="00DC3309">
        <w:rPr>
          <w:rFonts w:ascii="Times New Roman" w:hAnsi="Times New Roman" w:cs="Times New Roman"/>
          <w:sz w:val="26"/>
        </w:rPr>
        <w:t xml:space="preserve"> </w:t>
      </w:r>
      <w:r w:rsidR="00396D0B">
        <w:rPr>
          <w:rFonts w:ascii="Times New Roman" w:hAnsi="Times New Roman" w:cs="Times New Roman"/>
          <w:sz w:val="26"/>
        </w:rPr>
        <w:t xml:space="preserve"> </w:t>
      </w:r>
      <w:r w:rsidR="00E80446">
        <w:rPr>
          <w:rFonts w:ascii="Times New Roman" w:hAnsi="Times New Roman" w:cs="Times New Roman"/>
          <w:sz w:val="26"/>
        </w:rPr>
        <w:t xml:space="preserve"> </w:t>
      </w:r>
      <w:r w:rsidR="00286469" w:rsidRPr="00CB3CCB">
        <w:rPr>
          <w:rFonts w:ascii="Times New Roman" w:hAnsi="Times New Roman" w:cs="Times New Roman"/>
          <w:b/>
          <w:sz w:val="42"/>
        </w:rPr>
        <w:t>AL-WASILAT INTERNATIONAL SCHOOL</w:t>
      </w:r>
    </w:p>
    <w:p w:rsidR="00286469" w:rsidRPr="00CB3CCB" w:rsidRDefault="00286469" w:rsidP="00286469">
      <w:pPr>
        <w:rPr>
          <w:rFonts w:ascii="Times New Roman" w:hAnsi="Times New Roman" w:cs="Times New Roman"/>
          <w:b/>
          <w:sz w:val="28"/>
        </w:rPr>
      </w:pPr>
      <w:r w:rsidRPr="00CB3CCB">
        <w:rPr>
          <w:rFonts w:ascii="Times New Roman" w:hAnsi="Times New Roman" w:cs="Times New Roman"/>
          <w:b/>
          <w:sz w:val="28"/>
        </w:rPr>
        <w:t xml:space="preserve">                                  3</w:t>
      </w:r>
      <w:r w:rsidRPr="00CB3CCB">
        <w:rPr>
          <w:rFonts w:ascii="Times New Roman" w:hAnsi="Times New Roman" w:cs="Times New Roman"/>
          <w:b/>
          <w:sz w:val="28"/>
          <w:vertAlign w:val="superscript"/>
        </w:rPr>
        <w:t xml:space="preserve">rd </w:t>
      </w:r>
      <w:r w:rsidRPr="00CB3CCB">
        <w:rPr>
          <w:rFonts w:ascii="Times New Roman" w:hAnsi="Times New Roman" w:cs="Times New Roman"/>
          <w:b/>
          <w:sz w:val="28"/>
        </w:rPr>
        <w:t>Term Examination</w:t>
      </w:r>
    </w:p>
    <w:p w:rsidR="00286469" w:rsidRDefault="00286469" w:rsidP="00286469">
      <w:pPr>
        <w:rPr>
          <w:rFonts w:ascii="Times New Roman" w:hAnsi="Times New Roman" w:cs="Times New Roman"/>
          <w:b/>
          <w:sz w:val="28"/>
        </w:rPr>
      </w:pPr>
      <w:r w:rsidRPr="00CB3CCB">
        <w:rPr>
          <w:rFonts w:ascii="Times New Roman" w:hAnsi="Times New Roman" w:cs="Times New Roman"/>
          <w:b/>
          <w:sz w:val="28"/>
        </w:rPr>
        <w:t xml:space="preserve">Subject: </w:t>
      </w:r>
      <w:r>
        <w:rPr>
          <w:rFonts w:ascii="Times New Roman" w:hAnsi="Times New Roman" w:cs="Times New Roman"/>
          <w:b/>
          <w:sz w:val="28"/>
        </w:rPr>
        <w:t>Social Studies</w:t>
      </w:r>
      <w:r>
        <w:rPr>
          <w:rFonts w:ascii="Times New Roman" w:hAnsi="Times New Roman" w:cs="Times New Roman"/>
          <w:b/>
          <w:sz w:val="28"/>
        </w:rPr>
        <w:t xml:space="preserve">            </w:t>
      </w:r>
      <w:r w:rsidRPr="00CB3CCB">
        <w:rPr>
          <w:rFonts w:ascii="Times New Roman" w:hAnsi="Times New Roman" w:cs="Times New Roman"/>
          <w:b/>
          <w:sz w:val="28"/>
        </w:rPr>
        <w:t xml:space="preserve">                                                    Class: Basic 1</w:t>
      </w:r>
    </w:p>
    <w:p w:rsidR="00286469" w:rsidRDefault="00286469" w:rsidP="0028646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Objectives</w:t>
      </w:r>
    </w:p>
    <w:p w:rsidR="00290521" w:rsidRDefault="00CC4BE7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 w:rsidRPr="00887FA5">
        <w:rPr>
          <w:rFonts w:ascii="Times New Roman" w:hAnsi="Times New Roman" w:cs="Times New Roman"/>
          <w:sz w:val="26"/>
        </w:rPr>
        <w:t>Harmful substance are substance</w:t>
      </w:r>
      <w:r w:rsidR="00887FA5" w:rsidRPr="00887FA5">
        <w:rPr>
          <w:rFonts w:ascii="Times New Roman" w:hAnsi="Times New Roman" w:cs="Times New Roman"/>
          <w:sz w:val="26"/>
        </w:rPr>
        <w:t>s</w:t>
      </w:r>
      <w:r w:rsidR="009B628B">
        <w:rPr>
          <w:rFonts w:ascii="Times New Roman" w:hAnsi="Times New Roman" w:cs="Times New Roman"/>
          <w:sz w:val="26"/>
        </w:rPr>
        <w:t xml:space="preserve"> ………………</w:t>
      </w:r>
      <w:r w:rsidR="00290521">
        <w:rPr>
          <w:rFonts w:ascii="Times New Roman" w:hAnsi="Times New Roman" w:cs="Times New Roman"/>
          <w:sz w:val="26"/>
        </w:rPr>
        <w:t>..to our health (a)Safe</w:t>
      </w:r>
      <w:r w:rsidR="009B628B">
        <w:rPr>
          <w:rFonts w:ascii="Times New Roman" w:hAnsi="Times New Roman" w:cs="Times New Roman"/>
          <w:sz w:val="26"/>
        </w:rPr>
        <w:t>(b)</w:t>
      </w:r>
      <w:r w:rsidR="00447087">
        <w:rPr>
          <w:rFonts w:ascii="Times New Roman" w:hAnsi="Times New Roman" w:cs="Times New Roman"/>
          <w:sz w:val="26"/>
        </w:rPr>
        <w:t>Dangerous</w:t>
      </w:r>
    </w:p>
    <w:p w:rsidR="00FD4DF4" w:rsidRDefault="003F2241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Unclean food is a source of harmful</w:t>
      </w:r>
      <w:r w:rsidR="00FD4DF4">
        <w:rPr>
          <w:rFonts w:ascii="Times New Roman" w:hAnsi="Times New Roman" w:cs="Times New Roman"/>
          <w:sz w:val="26"/>
        </w:rPr>
        <w:t xml:space="preserve"> substances (a)True (b)False</w:t>
      </w:r>
    </w:p>
    <w:p w:rsidR="002469E5" w:rsidRDefault="00FD4DF4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We </w:t>
      </w:r>
      <w:r w:rsidR="000E412C">
        <w:rPr>
          <w:rFonts w:ascii="Times New Roman" w:hAnsi="Times New Roman" w:cs="Times New Roman"/>
          <w:sz w:val="26"/>
        </w:rPr>
        <w:t>should discourage self-medication</w:t>
      </w:r>
      <w:r w:rsidR="002469E5">
        <w:rPr>
          <w:rFonts w:ascii="Times New Roman" w:hAnsi="Times New Roman" w:cs="Times New Roman"/>
          <w:sz w:val="26"/>
        </w:rPr>
        <w:t xml:space="preserve"> </w:t>
      </w:r>
      <w:r w:rsidR="002469E5">
        <w:rPr>
          <w:rFonts w:ascii="Times New Roman" w:hAnsi="Times New Roman" w:cs="Times New Roman"/>
          <w:sz w:val="26"/>
        </w:rPr>
        <w:t>(a)True (b)False</w:t>
      </w:r>
    </w:p>
    <w:p w:rsidR="00C90E71" w:rsidRDefault="002469E5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Our skills can be </w:t>
      </w:r>
      <w:r w:rsidR="00C90E71">
        <w:rPr>
          <w:rFonts w:ascii="Times New Roman" w:hAnsi="Times New Roman" w:cs="Times New Roman"/>
          <w:sz w:val="26"/>
        </w:rPr>
        <w:t xml:space="preserve">managed properly </w:t>
      </w:r>
      <w:r w:rsidR="00C90E71">
        <w:rPr>
          <w:rFonts w:ascii="Times New Roman" w:hAnsi="Times New Roman" w:cs="Times New Roman"/>
          <w:sz w:val="26"/>
        </w:rPr>
        <w:t>(a)True (b)False</w:t>
      </w:r>
    </w:p>
    <w:p w:rsidR="00A940B3" w:rsidRDefault="00C90E71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We work to earn a living </w:t>
      </w:r>
      <w:r>
        <w:rPr>
          <w:rFonts w:ascii="Times New Roman" w:hAnsi="Times New Roman" w:cs="Times New Roman"/>
          <w:sz w:val="26"/>
        </w:rPr>
        <w:t>True</w:t>
      </w:r>
      <w:r>
        <w:rPr>
          <w:rFonts w:ascii="Times New Roman" w:hAnsi="Times New Roman" w:cs="Times New Roman"/>
          <w:sz w:val="26"/>
        </w:rPr>
        <w:t>/</w:t>
      </w:r>
      <w:r>
        <w:rPr>
          <w:rFonts w:ascii="Times New Roman" w:hAnsi="Times New Roman" w:cs="Times New Roman"/>
          <w:sz w:val="26"/>
        </w:rPr>
        <w:t xml:space="preserve"> False</w:t>
      </w:r>
    </w:p>
    <w:p w:rsidR="0034423B" w:rsidRDefault="004A2C1F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ineapple Juice is a finished product made from ………………… (a)Pawpaw (b)</w:t>
      </w:r>
      <w:r w:rsidR="006E25E4">
        <w:rPr>
          <w:rFonts w:ascii="Times New Roman" w:hAnsi="Times New Roman" w:cs="Times New Roman"/>
          <w:sz w:val="26"/>
        </w:rPr>
        <w:t>P</w:t>
      </w:r>
      <w:r>
        <w:rPr>
          <w:rFonts w:ascii="Times New Roman" w:hAnsi="Times New Roman" w:cs="Times New Roman"/>
          <w:sz w:val="26"/>
        </w:rPr>
        <w:t xml:space="preserve">ineapple </w:t>
      </w:r>
    </w:p>
    <w:p w:rsidR="0034423B" w:rsidRDefault="0034423B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opcorn is a finished product made from ………………….. (a)Maize (b)Rubber</w:t>
      </w:r>
    </w:p>
    <w:p w:rsidR="00974B02" w:rsidRDefault="00974B02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hair is a finished product from </w:t>
      </w:r>
      <w:r w:rsidR="00C5712C">
        <w:rPr>
          <w:rFonts w:ascii="Times New Roman" w:hAnsi="Times New Roman" w:cs="Times New Roman"/>
          <w:sz w:val="26"/>
        </w:rPr>
        <w:t>…………………</w:t>
      </w:r>
      <w:r w:rsidR="006A23B1">
        <w:rPr>
          <w:rFonts w:ascii="Times New Roman" w:hAnsi="Times New Roman" w:cs="Times New Roman"/>
          <w:sz w:val="26"/>
        </w:rPr>
        <w:t xml:space="preserve"> (a)Timber</w:t>
      </w:r>
      <w:r w:rsidR="00C5712C">
        <w:rPr>
          <w:rFonts w:ascii="Times New Roman" w:hAnsi="Times New Roman" w:cs="Times New Roman"/>
          <w:sz w:val="26"/>
        </w:rPr>
        <w:t xml:space="preserve"> (b)Tin</w:t>
      </w:r>
    </w:p>
    <w:p w:rsidR="001161DE" w:rsidRDefault="0034423B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Everyone </w:t>
      </w:r>
      <w:r w:rsidR="00974B02">
        <w:rPr>
          <w:rFonts w:ascii="Times New Roman" w:hAnsi="Times New Roman" w:cs="Times New Roman"/>
          <w:sz w:val="26"/>
        </w:rPr>
        <w:t>work to</w:t>
      </w:r>
      <w:r>
        <w:rPr>
          <w:rFonts w:ascii="Times New Roman" w:hAnsi="Times New Roman" w:cs="Times New Roman"/>
          <w:sz w:val="26"/>
        </w:rPr>
        <w:t xml:space="preserve"> contribute to the ……………………. Of the community (a)Development (b)Downfall</w:t>
      </w:r>
    </w:p>
    <w:p w:rsidR="00F47C70" w:rsidRDefault="001161DE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People work </w:t>
      </w:r>
      <w:r w:rsidR="00487A1B">
        <w:rPr>
          <w:rFonts w:ascii="Times New Roman" w:hAnsi="Times New Roman" w:cs="Times New Roman"/>
          <w:sz w:val="26"/>
        </w:rPr>
        <w:t>to</w:t>
      </w:r>
      <w:r w:rsidR="00E95F70">
        <w:rPr>
          <w:rFonts w:ascii="Times New Roman" w:hAnsi="Times New Roman" w:cs="Times New Roman"/>
          <w:sz w:val="26"/>
        </w:rPr>
        <w:t xml:space="preserve"> …………………… one’</w:t>
      </w:r>
      <w:r w:rsidR="00F47C70">
        <w:rPr>
          <w:rFonts w:ascii="Times New Roman" w:hAnsi="Times New Roman" w:cs="Times New Roman"/>
          <w:sz w:val="26"/>
        </w:rPr>
        <w:t xml:space="preserve">s desire (a)Dissatisfy </w:t>
      </w:r>
      <w:r w:rsidR="00E95F70">
        <w:rPr>
          <w:rFonts w:ascii="Times New Roman" w:hAnsi="Times New Roman" w:cs="Times New Roman"/>
          <w:sz w:val="26"/>
        </w:rPr>
        <w:t>(b)Satisfy</w:t>
      </w:r>
      <w:r w:rsidR="000E412C">
        <w:rPr>
          <w:rFonts w:ascii="Times New Roman" w:hAnsi="Times New Roman" w:cs="Times New Roman"/>
          <w:sz w:val="26"/>
        </w:rPr>
        <w:t xml:space="preserve"> </w:t>
      </w:r>
    </w:p>
    <w:p w:rsidR="00F47C70" w:rsidRDefault="00F47C70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We save by spending wisely </w:t>
      </w:r>
      <w:r>
        <w:rPr>
          <w:rFonts w:ascii="Times New Roman" w:hAnsi="Times New Roman" w:cs="Times New Roman"/>
          <w:sz w:val="26"/>
        </w:rPr>
        <w:t>(a)True (b)False</w:t>
      </w:r>
    </w:p>
    <w:p w:rsidR="00F47C70" w:rsidRDefault="00F47C70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We save to prevent robbery</w:t>
      </w:r>
      <w:r w:rsidR="00E747C6">
        <w:rPr>
          <w:rFonts w:ascii="Times New Roman" w:hAnsi="Times New Roman" w:cs="Times New Roman"/>
          <w:sz w:val="26"/>
        </w:rPr>
        <w:t xml:space="preserve"> </w:t>
      </w:r>
      <w:r w:rsidR="00E747C6">
        <w:rPr>
          <w:rFonts w:ascii="Times New Roman" w:hAnsi="Times New Roman" w:cs="Times New Roman"/>
          <w:sz w:val="26"/>
        </w:rPr>
        <w:t>(a)True (b)False</w:t>
      </w:r>
      <w:r w:rsidR="00E747C6">
        <w:rPr>
          <w:rFonts w:ascii="Times New Roman" w:hAnsi="Times New Roman" w:cs="Times New Roman"/>
          <w:sz w:val="26"/>
        </w:rPr>
        <w:t xml:space="preserve">  </w:t>
      </w:r>
    </w:p>
    <w:p w:rsidR="00E747C6" w:rsidRDefault="00E747C6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……………………. Moves in the air (a)Van (b)Helicopter</w:t>
      </w:r>
    </w:p>
    <w:p w:rsidR="00AA3DFE" w:rsidRDefault="000E412C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E747C6">
        <w:rPr>
          <w:rFonts w:ascii="Times New Roman" w:hAnsi="Times New Roman" w:cs="Times New Roman"/>
          <w:sz w:val="26"/>
        </w:rPr>
        <w:t>The finished product of ………………….. is garri (a)</w:t>
      </w:r>
      <w:r w:rsidR="00AA3DFE">
        <w:rPr>
          <w:rFonts w:ascii="Times New Roman" w:hAnsi="Times New Roman" w:cs="Times New Roman"/>
          <w:sz w:val="26"/>
        </w:rPr>
        <w:t>Yam</w:t>
      </w:r>
      <w:r w:rsidR="00E747C6">
        <w:rPr>
          <w:rFonts w:ascii="Times New Roman" w:hAnsi="Times New Roman" w:cs="Times New Roman"/>
          <w:sz w:val="26"/>
        </w:rPr>
        <w:t xml:space="preserve"> (b)Cassava</w:t>
      </w:r>
    </w:p>
    <w:p w:rsidR="00F2351B" w:rsidRPr="00887FA5" w:rsidRDefault="00E747C6" w:rsidP="00CC4B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6A23B1">
        <w:rPr>
          <w:rFonts w:ascii="Times New Roman" w:hAnsi="Times New Roman" w:cs="Times New Roman"/>
          <w:sz w:val="26"/>
        </w:rPr>
        <w:t xml:space="preserve">Honest and </w:t>
      </w:r>
      <w:r w:rsidR="00D60C1C">
        <w:rPr>
          <w:rFonts w:ascii="Times New Roman" w:hAnsi="Times New Roman" w:cs="Times New Roman"/>
          <w:sz w:val="26"/>
        </w:rPr>
        <w:t xml:space="preserve">obedience are examples of …………………. Moral values  (a)Good </w:t>
      </w:r>
      <w:bookmarkStart w:id="0" w:name="_GoBack"/>
      <w:bookmarkEnd w:id="0"/>
      <w:r w:rsidR="00D60C1C">
        <w:rPr>
          <w:rFonts w:ascii="Times New Roman" w:hAnsi="Times New Roman" w:cs="Times New Roman"/>
          <w:sz w:val="26"/>
        </w:rPr>
        <w:t>(b)Bad</w:t>
      </w:r>
    </w:p>
    <w:p w:rsidR="00286469" w:rsidRPr="004F2CA8" w:rsidRDefault="00286469" w:rsidP="00286469">
      <w:pPr>
        <w:rPr>
          <w:rFonts w:ascii="Times New Roman" w:hAnsi="Times New Roman" w:cs="Times New Roman"/>
          <w:sz w:val="28"/>
        </w:rPr>
      </w:pPr>
    </w:p>
    <w:p w:rsidR="00286469" w:rsidRDefault="00286469" w:rsidP="00286469">
      <w:pPr>
        <w:rPr>
          <w:rFonts w:ascii="Times New Roman" w:hAnsi="Times New Roman" w:cs="Times New Roman"/>
          <w:b/>
          <w:sz w:val="28"/>
        </w:rPr>
      </w:pPr>
    </w:p>
    <w:p w:rsidR="002959B4" w:rsidRPr="002959B4" w:rsidRDefault="002959B4" w:rsidP="002959B4">
      <w:pPr>
        <w:ind w:left="90"/>
        <w:rPr>
          <w:rFonts w:ascii="Times New Roman" w:hAnsi="Times New Roman" w:cs="Times New Roman"/>
          <w:sz w:val="26"/>
        </w:rPr>
      </w:pPr>
    </w:p>
    <w:sectPr w:rsidR="002959B4" w:rsidRPr="002959B4" w:rsidSect="00B74A96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90D0F"/>
    <w:multiLevelType w:val="hybridMultilevel"/>
    <w:tmpl w:val="537AE4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B20362"/>
    <w:multiLevelType w:val="hybridMultilevel"/>
    <w:tmpl w:val="DF9CED12"/>
    <w:lvl w:ilvl="0" w:tplc="8FA403D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3E78"/>
    <w:multiLevelType w:val="hybridMultilevel"/>
    <w:tmpl w:val="A21A63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520B"/>
    <w:multiLevelType w:val="hybridMultilevel"/>
    <w:tmpl w:val="88442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F"/>
    <w:multiLevelType w:val="hybridMultilevel"/>
    <w:tmpl w:val="74B0E380"/>
    <w:lvl w:ilvl="0" w:tplc="8FA403D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F1009"/>
    <w:multiLevelType w:val="hybridMultilevel"/>
    <w:tmpl w:val="BC24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C5B51"/>
    <w:multiLevelType w:val="hybridMultilevel"/>
    <w:tmpl w:val="A21A632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83445"/>
    <w:multiLevelType w:val="hybridMultilevel"/>
    <w:tmpl w:val="052A9614"/>
    <w:lvl w:ilvl="0" w:tplc="8FA403D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6BE"/>
    <w:multiLevelType w:val="hybridMultilevel"/>
    <w:tmpl w:val="5F748402"/>
    <w:lvl w:ilvl="0" w:tplc="8FA403DE">
      <w:start w:val="1"/>
      <w:numFmt w:val="decimal"/>
      <w:lvlText w:val="%1."/>
      <w:lvlJc w:val="left"/>
      <w:pPr>
        <w:ind w:left="12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9">
    <w:nsid w:val="6A08026C"/>
    <w:multiLevelType w:val="hybridMultilevel"/>
    <w:tmpl w:val="12940AF6"/>
    <w:lvl w:ilvl="0" w:tplc="627A6D8A">
      <w:start w:val="15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341C0"/>
    <w:multiLevelType w:val="hybridMultilevel"/>
    <w:tmpl w:val="3CA4F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103014"/>
    <w:multiLevelType w:val="hybridMultilevel"/>
    <w:tmpl w:val="4888EBD6"/>
    <w:lvl w:ilvl="0" w:tplc="8FA403DE">
      <w:start w:val="1"/>
      <w:numFmt w:val="decimal"/>
      <w:lvlText w:val="%1."/>
      <w:lvlJc w:val="left"/>
      <w:pPr>
        <w:ind w:left="51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16D3CAE"/>
    <w:multiLevelType w:val="hybridMultilevel"/>
    <w:tmpl w:val="4CC242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74B92771"/>
    <w:multiLevelType w:val="hybridMultilevel"/>
    <w:tmpl w:val="FC2CCF4C"/>
    <w:lvl w:ilvl="0" w:tplc="2C1A2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76B79"/>
    <w:multiLevelType w:val="hybridMultilevel"/>
    <w:tmpl w:val="923A3972"/>
    <w:lvl w:ilvl="0" w:tplc="627A6D8A">
      <w:start w:val="15"/>
      <w:numFmt w:val="decimal"/>
      <w:lvlText w:val="%1."/>
      <w:lvlJc w:val="left"/>
      <w:pPr>
        <w:ind w:left="6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1"/>
  </w:num>
  <w:num w:numId="13">
    <w:abstractNumId w:val="8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CB"/>
    <w:rsid w:val="000158FB"/>
    <w:rsid w:val="00043B98"/>
    <w:rsid w:val="0005049F"/>
    <w:rsid w:val="000531E9"/>
    <w:rsid w:val="00092F73"/>
    <w:rsid w:val="000B20CA"/>
    <w:rsid w:val="000D196D"/>
    <w:rsid w:val="000E412C"/>
    <w:rsid w:val="00103373"/>
    <w:rsid w:val="001161DE"/>
    <w:rsid w:val="0012479A"/>
    <w:rsid w:val="00157161"/>
    <w:rsid w:val="00172CB9"/>
    <w:rsid w:val="00233B6A"/>
    <w:rsid w:val="002469E5"/>
    <w:rsid w:val="00286469"/>
    <w:rsid w:val="00290521"/>
    <w:rsid w:val="00295173"/>
    <w:rsid w:val="002959B4"/>
    <w:rsid w:val="002A5C85"/>
    <w:rsid w:val="00312BCE"/>
    <w:rsid w:val="00315C3F"/>
    <w:rsid w:val="0034423B"/>
    <w:rsid w:val="003463F4"/>
    <w:rsid w:val="0035332D"/>
    <w:rsid w:val="003533D3"/>
    <w:rsid w:val="00396D0B"/>
    <w:rsid w:val="003B29EA"/>
    <w:rsid w:val="003F2241"/>
    <w:rsid w:val="00425DF2"/>
    <w:rsid w:val="00447087"/>
    <w:rsid w:val="00487A1B"/>
    <w:rsid w:val="004A2C1F"/>
    <w:rsid w:val="004A68AF"/>
    <w:rsid w:val="004D56ED"/>
    <w:rsid w:val="004E1ACE"/>
    <w:rsid w:val="004E58AA"/>
    <w:rsid w:val="004F2CA8"/>
    <w:rsid w:val="00501354"/>
    <w:rsid w:val="00503481"/>
    <w:rsid w:val="00530118"/>
    <w:rsid w:val="005B5025"/>
    <w:rsid w:val="005C78F7"/>
    <w:rsid w:val="005D63DE"/>
    <w:rsid w:val="005D7712"/>
    <w:rsid w:val="005F0982"/>
    <w:rsid w:val="005F6E56"/>
    <w:rsid w:val="00610E69"/>
    <w:rsid w:val="00622F51"/>
    <w:rsid w:val="00635A92"/>
    <w:rsid w:val="00690CE1"/>
    <w:rsid w:val="006A23B1"/>
    <w:rsid w:val="006B2778"/>
    <w:rsid w:val="006D5128"/>
    <w:rsid w:val="006D707A"/>
    <w:rsid w:val="006E25E4"/>
    <w:rsid w:val="006F0D58"/>
    <w:rsid w:val="006F575A"/>
    <w:rsid w:val="008372F2"/>
    <w:rsid w:val="00866EA8"/>
    <w:rsid w:val="00887FA5"/>
    <w:rsid w:val="008B784A"/>
    <w:rsid w:val="008F0E69"/>
    <w:rsid w:val="00901EAB"/>
    <w:rsid w:val="00952290"/>
    <w:rsid w:val="00960FD9"/>
    <w:rsid w:val="00974B02"/>
    <w:rsid w:val="009B628B"/>
    <w:rsid w:val="009D096D"/>
    <w:rsid w:val="00A01D18"/>
    <w:rsid w:val="00A220A4"/>
    <w:rsid w:val="00A227C4"/>
    <w:rsid w:val="00A4144F"/>
    <w:rsid w:val="00A940B3"/>
    <w:rsid w:val="00AA13AC"/>
    <w:rsid w:val="00AA3DFE"/>
    <w:rsid w:val="00B6223E"/>
    <w:rsid w:val="00B74A96"/>
    <w:rsid w:val="00B87216"/>
    <w:rsid w:val="00BB7DC1"/>
    <w:rsid w:val="00C4602B"/>
    <w:rsid w:val="00C5712C"/>
    <w:rsid w:val="00C704C4"/>
    <w:rsid w:val="00C90E71"/>
    <w:rsid w:val="00C91F3D"/>
    <w:rsid w:val="00CA6E4F"/>
    <w:rsid w:val="00CB3CCB"/>
    <w:rsid w:val="00CC407B"/>
    <w:rsid w:val="00CC4BE7"/>
    <w:rsid w:val="00CE0567"/>
    <w:rsid w:val="00CE2C3D"/>
    <w:rsid w:val="00CE5B45"/>
    <w:rsid w:val="00D20DA2"/>
    <w:rsid w:val="00D21F1E"/>
    <w:rsid w:val="00D22274"/>
    <w:rsid w:val="00D3077E"/>
    <w:rsid w:val="00D31635"/>
    <w:rsid w:val="00D401CF"/>
    <w:rsid w:val="00D60C1C"/>
    <w:rsid w:val="00D71658"/>
    <w:rsid w:val="00DC3309"/>
    <w:rsid w:val="00DD6434"/>
    <w:rsid w:val="00E0380C"/>
    <w:rsid w:val="00E0762C"/>
    <w:rsid w:val="00E52694"/>
    <w:rsid w:val="00E54F65"/>
    <w:rsid w:val="00E702FF"/>
    <w:rsid w:val="00E747C6"/>
    <w:rsid w:val="00E7792D"/>
    <w:rsid w:val="00E80446"/>
    <w:rsid w:val="00E95F70"/>
    <w:rsid w:val="00EA33AF"/>
    <w:rsid w:val="00EA5F2F"/>
    <w:rsid w:val="00EF0532"/>
    <w:rsid w:val="00EF57A5"/>
    <w:rsid w:val="00F123B0"/>
    <w:rsid w:val="00F20048"/>
    <w:rsid w:val="00F2351B"/>
    <w:rsid w:val="00F435C8"/>
    <w:rsid w:val="00F47C70"/>
    <w:rsid w:val="00F95764"/>
    <w:rsid w:val="00FB51A0"/>
    <w:rsid w:val="00FD4DF4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4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C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4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324C-0546-4090-845A-272A7E25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ywandoski</dc:creator>
  <cp:lastModifiedBy>Dreywandoski</cp:lastModifiedBy>
  <cp:revision>2</cp:revision>
  <dcterms:created xsi:type="dcterms:W3CDTF">1980-01-04T02:12:00Z</dcterms:created>
  <dcterms:modified xsi:type="dcterms:W3CDTF">1980-01-04T02:12:00Z</dcterms:modified>
</cp:coreProperties>
</file>